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CF" w:rsidRDefault="0054283B" w:rsidP="00CC58E8">
      <w:pPr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F019D">
        <w:rPr>
          <w:rFonts w:ascii="標楷體" w:eastAsia="標楷體" w:hAnsi="標楷體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906451" wp14:editId="5E652C2C">
            <wp:simplePos x="0" y="0"/>
            <wp:positionH relativeFrom="column">
              <wp:posOffset>5697220</wp:posOffset>
            </wp:positionH>
            <wp:positionV relativeFrom="paragraph">
              <wp:posOffset>73660</wp:posOffset>
            </wp:positionV>
            <wp:extent cx="681990" cy="681990"/>
            <wp:effectExtent l="57150" t="57150" r="118110" b="1181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58E8" w:rsidRPr="00FF019D">
        <w:rPr>
          <w:rFonts w:ascii="標楷體" w:eastAsia="標楷體" w:hAnsi="標楷體" w:hint="eastAsia"/>
          <w:b/>
          <w:color w:val="FF0000"/>
          <w:sz w:val="36"/>
          <w:szCs w:val="36"/>
        </w:rPr>
        <w:t>第</w:t>
      </w:r>
      <w:r w:rsidR="008B7480">
        <w:rPr>
          <w:rFonts w:ascii="標楷體" w:eastAsia="標楷體" w:hAnsi="標楷體" w:hint="eastAsia"/>
          <w:b/>
          <w:color w:val="FF0000"/>
          <w:sz w:val="36"/>
          <w:szCs w:val="36"/>
        </w:rPr>
        <w:t>四</w:t>
      </w:r>
      <w:r w:rsidR="00CC58E8" w:rsidRPr="00FF019D">
        <w:rPr>
          <w:rFonts w:ascii="標楷體" w:eastAsia="標楷體" w:hAnsi="標楷體" w:hint="eastAsia"/>
          <w:b/>
          <w:color w:val="FF0000"/>
          <w:sz w:val="36"/>
          <w:szCs w:val="36"/>
        </w:rPr>
        <w:t>期</w:t>
      </w:r>
      <w:r w:rsidR="006E6E07" w:rsidRPr="006E6E07">
        <w:rPr>
          <w:rFonts w:ascii="標楷體" w:eastAsia="標楷體" w:hAnsi="標楷體" w:hint="eastAsia"/>
          <w:b/>
          <w:sz w:val="36"/>
          <w:szCs w:val="36"/>
        </w:rPr>
        <w:t>國際禮儀接待員</w:t>
      </w:r>
      <w:r w:rsidR="00703780">
        <w:rPr>
          <w:rFonts w:ascii="標楷體" w:eastAsia="標楷體" w:hAnsi="標楷體" w:hint="eastAsia"/>
          <w:b/>
          <w:sz w:val="36"/>
          <w:szCs w:val="36"/>
        </w:rPr>
        <w:t>乙級</w:t>
      </w:r>
      <w:r w:rsidR="00A52828">
        <w:rPr>
          <w:rFonts w:ascii="標楷體" w:eastAsia="標楷體" w:hAnsi="標楷體" w:hint="eastAsia"/>
          <w:b/>
          <w:sz w:val="36"/>
          <w:szCs w:val="36"/>
        </w:rPr>
        <w:t>證照輔導</w:t>
      </w:r>
      <w:r w:rsidR="006E6E07" w:rsidRPr="006E6E07">
        <w:rPr>
          <w:rFonts w:ascii="標楷體" w:eastAsia="標楷體" w:hAnsi="標楷體" w:hint="eastAsia"/>
          <w:b/>
          <w:sz w:val="36"/>
          <w:szCs w:val="36"/>
        </w:rPr>
        <w:t>班</w:t>
      </w:r>
      <w:r w:rsidR="00B41BCF" w:rsidRPr="000E5640">
        <w:rPr>
          <w:rFonts w:ascii="標楷體" w:eastAsia="標楷體" w:hAnsi="標楷體" w:hint="eastAsia"/>
          <w:b/>
          <w:sz w:val="36"/>
          <w:szCs w:val="36"/>
        </w:rPr>
        <w:t>招生簡章</w:t>
      </w:r>
    </w:p>
    <w:p w:rsidR="00600F45" w:rsidRPr="00427F2D" w:rsidRDefault="00600F45" w:rsidP="00600F45">
      <w:pPr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</w:rPr>
        <w:t>隨</w:t>
      </w:r>
      <w:r w:rsidRPr="001337F2">
        <w:rPr>
          <w:rFonts w:ascii="Times New Roman" w:eastAsia="標楷體" w:hAnsi="Times New Roman" w:cs="Times New Roman"/>
          <w:szCs w:val="20"/>
        </w:rPr>
        <w:t>科技資訊</w:t>
      </w:r>
      <w:r>
        <w:rPr>
          <w:rFonts w:eastAsia="標楷體"/>
        </w:rPr>
        <w:t>進步，</w:t>
      </w:r>
      <w:r w:rsidRPr="001337F2">
        <w:rPr>
          <w:rFonts w:ascii="Times New Roman" w:eastAsia="標楷體" w:hAnsi="Times New Roman" w:cs="Times New Roman"/>
          <w:szCs w:val="20"/>
        </w:rPr>
        <w:t>國際化</w:t>
      </w:r>
      <w:r>
        <w:rPr>
          <w:rFonts w:eastAsia="標楷體" w:hint="eastAsia"/>
        </w:rPr>
        <w:t>時代來臨</w:t>
      </w:r>
      <w:r>
        <w:rPr>
          <w:rFonts w:eastAsia="標楷體"/>
        </w:rPr>
        <w:t>，</w:t>
      </w:r>
      <w:r w:rsidRPr="001337F2">
        <w:rPr>
          <w:rFonts w:ascii="Times New Roman" w:eastAsia="標楷體" w:hAnsi="Times New Roman" w:cs="Times New Roman"/>
          <w:szCs w:val="20"/>
        </w:rPr>
        <w:t>國際性會議、展覽以及</w:t>
      </w:r>
      <w:r>
        <w:rPr>
          <w:rFonts w:eastAsia="標楷體" w:hint="eastAsia"/>
        </w:rPr>
        <w:t>國際商務</w:t>
      </w:r>
      <w:r w:rsidRPr="001337F2">
        <w:rPr>
          <w:rFonts w:ascii="Times New Roman" w:eastAsia="標楷體" w:hAnsi="Times New Roman" w:cs="Times New Roman"/>
          <w:szCs w:val="20"/>
        </w:rPr>
        <w:t>活動</w:t>
      </w:r>
      <w:r>
        <w:rPr>
          <w:rFonts w:eastAsia="標楷體" w:hint="eastAsia"/>
        </w:rPr>
        <w:t>交流互動越趨頻繁</w:t>
      </w:r>
      <w:r w:rsidRPr="001337F2">
        <w:rPr>
          <w:rFonts w:ascii="Times New Roman" w:eastAsia="標楷體" w:hAnsi="Times New Roman" w:cs="Times New Roman"/>
          <w:szCs w:val="20"/>
        </w:rPr>
        <w:t>，</w:t>
      </w:r>
      <w:r>
        <w:rPr>
          <w:rFonts w:eastAsia="標楷體" w:hint="eastAsia"/>
        </w:rPr>
        <w:t>國際禮儀</w:t>
      </w:r>
      <w:r w:rsidRPr="001337F2">
        <w:rPr>
          <w:rFonts w:ascii="Times New Roman" w:eastAsia="標楷體" w:hAnsi="Times New Roman" w:cs="Times New Roman"/>
          <w:szCs w:val="20"/>
        </w:rPr>
        <w:t>在現今的全球化的環境中，</w:t>
      </w:r>
      <w:r>
        <w:rPr>
          <w:rFonts w:eastAsia="標楷體" w:hint="eastAsia"/>
        </w:rPr>
        <w:t>已儼然</w:t>
      </w:r>
      <w:r w:rsidRPr="001337F2">
        <w:rPr>
          <w:rFonts w:ascii="Times New Roman" w:eastAsia="標楷體" w:hAnsi="Times New Roman" w:cs="Times New Roman"/>
          <w:szCs w:val="20"/>
        </w:rPr>
        <w:t>成為現代每一位國民具備的知</w:t>
      </w:r>
      <w:r>
        <w:rPr>
          <w:rFonts w:eastAsia="標楷體" w:hint="eastAsia"/>
        </w:rPr>
        <w:t>能</w:t>
      </w:r>
      <w:r w:rsidRPr="001337F2">
        <w:rPr>
          <w:rFonts w:ascii="Times New Roman" w:eastAsia="標楷體" w:hAnsi="Times New Roman" w:cs="Times New Roman"/>
          <w:szCs w:val="20"/>
        </w:rPr>
        <w:t>。</w:t>
      </w:r>
      <w:r>
        <w:rPr>
          <w:rFonts w:eastAsia="標楷體" w:hint="eastAsia"/>
        </w:rPr>
        <w:t>國際禮儀在社交場合中具相當重要性</w:t>
      </w:r>
      <w:r w:rsidRPr="001337F2">
        <w:rPr>
          <w:rFonts w:ascii="Times New Roman" w:eastAsia="標楷體" w:hAnsi="Times New Roman" w:hint="eastAsia"/>
        </w:rPr>
        <w:t>，</w:t>
      </w:r>
      <w:r>
        <w:rPr>
          <w:rFonts w:eastAsia="標楷體" w:hint="eastAsia"/>
        </w:rPr>
        <w:t>近年來在各行業間掀起了一股學習熱潮</w:t>
      </w:r>
      <w:r w:rsidRPr="00092012">
        <w:rPr>
          <w:rFonts w:eastAsia="標楷體" w:hint="eastAsia"/>
        </w:rPr>
        <w:t>，</w:t>
      </w:r>
      <w:r>
        <w:rPr>
          <w:rFonts w:eastAsia="標楷體" w:hint="eastAsia"/>
        </w:rPr>
        <w:t>從新鮮人到高階主管都爭相學習</w:t>
      </w:r>
      <w:r w:rsidRPr="00092012">
        <w:rPr>
          <w:rFonts w:eastAsia="標楷體" w:hint="eastAsia"/>
        </w:rPr>
        <w:t>；本課程除讓學員學習到禮儀</w:t>
      </w:r>
      <w:r>
        <w:rPr>
          <w:rFonts w:eastAsia="標楷體" w:hint="eastAsia"/>
        </w:rPr>
        <w:t>技巧</w:t>
      </w:r>
      <w:r w:rsidRPr="00092012">
        <w:rPr>
          <w:rFonts w:eastAsia="標楷體" w:hint="eastAsia"/>
        </w:rPr>
        <w:t>，亦能增加職場競爭力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903"/>
      </w:tblGrid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B41BCF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特色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6D6286" w:rsidRPr="00B41BCF" w:rsidRDefault="00B41BCF" w:rsidP="000E2303">
            <w:pPr>
              <w:widowControl/>
              <w:ind w:leftChars="19" w:left="47" w:hanging="1"/>
              <w:jc w:val="both"/>
              <w:rPr>
                <w:rFonts w:ascii="標楷體" w:eastAsia="標楷體" w:hAnsi="標楷體"/>
                <w:b/>
              </w:rPr>
            </w:pPr>
            <w:r w:rsidRPr="00EF77DF">
              <w:rPr>
                <w:rFonts w:ascii="標楷體" w:eastAsia="標楷體" w:hAnsi="標楷體" w:hint="eastAsia"/>
                <w:color w:val="0000FF"/>
              </w:rPr>
              <w:t>由TTQS(</w:t>
            </w:r>
            <w:r w:rsidRPr="00EF77DF">
              <w:rPr>
                <w:rFonts w:ascii="標楷體" w:eastAsia="標楷體" w:hAnsi="標楷體"/>
                <w:color w:val="0000FF"/>
              </w:rPr>
              <w:t>人才發展品質管理系統</w:t>
            </w:r>
            <w:r w:rsidRPr="00EF77DF">
              <w:rPr>
                <w:rFonts w:ascii="標楷體" w:eastAsia="標楷體" w:hAnsi="標楷體" w:hint="eastAsia"/>
                <w:color w:val="0000FF"/>
              </w:rPr>
              <w:t>)金牌訓練機構專業規劃，培訓學員</w:t>
            </w:r>
            <w:r w:rsidRPr="00EF77DF">
              <w:rPr>
                <w:rFonts w:ascii="標楷體" w:eastAsia="標楷體" w:hAnsi="標楷體"/>
                <w:color w:val="0000FF"/>
              </w:rPr>
              <w:t>「</w:t>
            </w:r>
            <w:r w:rsidR="00502477">
              <w:rPr>
                <w:rFonts w:ascii="標楷體" w:eastAsia="標楷體" w:hAnsi="標楷體" w:hint="eastAsia"/>
                <w:color w:val="0000FF"/>
                <w:kern w:val="0"/>
                <w:szCs w:val="28"/>
              </w:rPr>
              <w:t>認識</w:t>
            </w:r>
            <w:r w:rsidR="00502477">
              <w:rPr>
                <w:rFonts w:ascii="標楷體" w:eastAsia="標楷體" w:hAnsi="標楷體" w:hint="eastAsia"/>
                <w:color w:val="0000FF"/>
              </w:rPr>
              <w:t>國際禮儀</w:t>
            </w:r>
            <w:r w:rsidRPr="00EF77DF">
              <w:rPr>
                <w:rFonts w:ascii="標楷體" w:eastAsia="標楷體" w:hAnsi="標楷體" w:hint="eastAsia"/>
                <w:color w:val="0000FF"/>
              </w:rPr>
              <w:t>趨勢</w:t>
            </w:r>
            <w:r w:rsidRPr="00EF77DF">
              <w:rPr>
                <w:rFonts w:ascii="標楷體" w:eastAsia="標楷體" w:hAnsi="標楷體"/>
                <w:color w:val="0000FF"/>
              </w:rPr>
              <w:t>」</w:t>
            </w:r>
            <w:r w:rsidRPr="00EF77DF">
              <w:rPr>
                <w:rFonts w:ascii="標楷體" w:eastAsia="標楷體" w:hAnsi="標楷體" w:hint="eastAsia"/>
                <w:color w:val="0000FF"/>
              </w:rPr>
              <w:t>及</w:t>
            </w:r>
            <w:r w:rsidRPr="00EF77DF">
              <w:rPr>
                <w:rFonts w:ascii="標楷體" w:eastAsia="標楷體" w:hAnsi="標楷體"/>
                <w:color w:val="0000FF"/>
              </w:rPr>
              <w:t>「</w:t>
            </w:r>
            <w:r w:rsidR="00502477">
              <w:rPr>
                <w:rFonts w:ascii="標楷體" w:eastAsia="標楷體" w:hAnsi="標楷體" w:hint="eastAsia"/>
                <w:color w:val="0000FF"/>
              </w:rPr>
              <w:t>國際禮儀實務應用</w:t>
            </w:r>
            <w:r w:rsidRPr="00EF77DF">
              <w:rPr>
                <w:rFonts w:ascii="標楷體" w:eastAsia="標楷體" w:hAnsi="標楷體" w:hint="eastAsia"/>
                <w:color w:val="0000FF"/>
              </w:rPr>
              <w:t>知能</w:t>
            </w:r>
            <w:r w:rsidRPr="00EF77DF">
              <w:rPr>
                <w:rFonts w:ascii="標楷體" w:eastAsia="標楷體" w:hAnsi="標楷體"/>
                <w:color w:val="0000FF"/>
              </w:rPr>
              <w:t>」</w:t>
            </w:r>
            <w:r w:rsidRPr="00523242">
              <w:rPr>
                <w:rFonts w:ascii="標楷體" w:eastAsia="標楷體" w:hAnsi="標楷體" w:hint="eastAsia"/>
              </w:rPr>
              <w:t>；</w:t>
            </w:r>
            <w:r w:rsidRPr="00C11DA0">
              <w:rPr>
                <w:rFonts w:ascii="標楷體" w:eastAsia="標楷體" w:hAnsi="標楷體" w:hint="eastAsia"/>
              </w:rPr>
              <w:t>學員</w:t>
            </w:r>
            <w:r w:rsidRPr="000F4462">
              <w:rPr>
                <w:rFonts w:ascii="標楷體" w:eastAsia="標楷體" w:hAnsi="標楷體"/>
              </w:rPr>
              <w:t>依規定完成結訓後，將</w:t>
            </w:r>
            <w:r w:rsidR="00502477">
              <w:rPr>
                <w:rFonts w:ascii="標楷體" w:eastAsia="標楷體" w:hAnsi="標楷體" w:hint="eastAsia"/>
                <w:color w:val="FF0000"/>
              </w:rPr>
              <w:t>頒發</w:t>
            </w:r>
            <w:r w:rsidRPr="00EF77DF">
              <w:rPr>
                <w:rFonts w:ascii="標楷體" w:eastAsia="標楷體" w:hAnsi="標楷體" w:hint="eastAsia"/>
                <w:color w:val="FF0000"/>
              </w:rPr>
              <w:t>國立彰化師範</w:t>
            </w:r>
            <w:r w:rsidRPr="00EF77DF">
              <w:rPr>
                <w:rFonts w:ascii="標楷體" w:eastAsia="標楷體" w:hAnsi="標楷體"/>
                <w:color w:val="FF0000"/>
              </w:rPr>
              <w:t>大學「</w:t>
            </w:r>
            <w:r w:rsidR="00502477">
              <w:rPr>
                <w:rFonts w:ascii="標楷體" w:eastAsia="標楷體" w:hAnsi="標楷體" w:hint="eastAsia"/>
                <w:color w:val="FF0000"/>
              </w:rPr>
              <w:t>國際禮儀接待員培訓-研習</w:t>
            </w:r>
            <w:r w:rsidRPr="00EF77DF">
              <w:rPr>
                <w:rFonts w:ascii="標楷體" w:eastAsia="標楷體" w:hAnsi="標楷體"/>
                <w:color w:val="FF0000"/>
              </w:rPr>
              <w:t>證書」</w:t>
            </w:r>
            <w:r w:rsidR="00502477" w:rsidRPr="000B1662">
              <w:rPr>
                <w:rFonts w:ascii="標楷體" w:eastAsia="標楷體" w:hAnsi="標楷體" w:hint="eastAsia"/>
              </w:rPr>
              <w:t>，</w:t>
            </w:r>
            <w:r w:rsidR="00502477" w:rsidRPr="00502477">
              <w:rPr>
                <w:rFonts w:ascii="標楷體" w:eastAsia="標楷體" w:hAnsi="標楷體" w:hint="eastAsia"/>
                <w:color w:val="FF0000"/>
              </w:rPr>
              <w:t>通過證照考試者取得</w:t>
            </w:r>
            <w:r w:rsidR="00502477" w:rsidRPr="00502477">
              <w:rPr>
                <w:rFonts w:ascii="標楷體" w:eastAsia="標楷體" w:hAnsi="標楷體"/>
                <w:color w:val="FF0000"/>
              </w:rPr>
              <w:t>「</w:t>
            </w:r>
            <w:r w:rsidR="00502477" w:rsidRPr="00502477">
              <w:rPr>
                <w:rFonts w:ascii="標楷體" w:eastAsia="標楷體" w:hAnsi="標楷體" w:hint="eastAsia"/>
                <w:color w:val="FF0000"/>
              </w:rPr>
              <w:t>國際禮儀接待員乙級證書</w:t>
            </w:r>
            <w:r w:rsidR="00502477" w:rsidRPr="00502477">
              <w:rPr>
                <w:rFonts w:ascii="標楷體" w:eastAsia="標楷體" w:hAnsi="標楷體"/>
                <w:color w:val="FF0000"/>
              </w:rPr>
              <w:t>」</w:t>
            </w:r>
            <w:r w:rsidRPr="000B166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為同時</w:t>
            </w:r>
            <w:r w:rsidR="00502477">
              <w:rPr>
                <w:rFonts w:ascii="標楷體" w:eastAsia="標楷體" w:hAnsi="標楷體" w:hint="eastAsia"/>
              </w:rPr>
              <w:t>獲得</w:t>
            </w:r>
            <w:r w:rsidRPr="00523242">
              <w:rPr>
                <w:rFonts w:ascii="標楷體" w:eastAsia="標楷體" w:hAnsi="標楷體" w:hint="eastAsia"/>
              </w:rPr>
              <w:t>「專業」與「</w:t>
            </w:r>
            <w:r w:rsidR="00502477">
              <w:rPr>
                <w:rFonts w:ascii="標楷體" w:eastAsia="標楷體" w:hAnsi="標楷體" w:hint="eastAsia"/>
              </w:rPr>
              <w:t>證照</w:t>
            </w:r>
            <w:r w:rsidRPr="00523242">
              <w:rPr>
                <w:rFonts w:ascii="標楷體" w:eastAsia="標楷體" w:hAnsi="標楷體" w:hint="eastAsia"/>
              </w:rPr>
              <w:t>」之</w:t>
            </w:r>
            <w:r w:rsidR="00502477">
              <w:rPr>
                <w:rFonts w:ascii="標楷體" w:eastAsia="標楷體" w:hAnsi="標楷體" w:hint="eastAsia"/>
              </w:rPr>
              <w:t>國際禮儀接待員</w:t>
            </w:r>
            <w:r w:rsidRPr="00523242">
              <w:rPr>
                <w:rFonts w:ascii="標楷體" w:eastAsia="標楷體" w:hAnsi="標楷體" w:hint="eastAsia"/>
              </w:rPr>
              <w:t>培訓課程</w:t>
            </w:r>
            <w:r w:rsidRPr="000F4462">
              <w:rPr>
                <w:rFonts w:ascii="標楷體" w:eastAsia="標楷體" w:hAnsi="標楷體"/>
              </w:rPr>
              <w:t>。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6E6E07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適合對象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Default="001418DF" w:rsidP="00E77F68">
            <w:pPr>
              <w:rPr>
                <w:rFonts w:ascii="標楷體" w:eastAsia="標楷體" w:hAnsi="標楷體"/>
              </w:rPr>
            </w:pPr>
            <w:r w:rsidRPr="001418DF">
              <w:rPr>
                <w:rFonts w:ascii="標楷體" w:eastAsia="標楷體" w:hAnsi="標楷體"/>
              </w:rPr>
              <w:t>1.高中職以上(含)、大專校院師生。 </w:t>
            </w:r>
            <w:r w:rsidRPr="001418DF">
              <w:rPr>
                <w:rFonts w:ascii="標楷體" w:eastAsia="標楷體" w:hAnsi="標楷體"/>
              </w:rPr>
              <w:br/>
              <w:t>2.對課程有興趣或欲提升國際禮儀素養者。 </w:t>
            </w:r>
            <w:r w:rsidRPr="001418DF">
              <w:rPr>
                <w:rFonts w:ascii="標楷體" w:eastAsia="標楷體" w:hAnsi="標楷體"/>
              </w:rPr>
              <w:br/>
              <w:t>3.需要職場績效考核之職能佐證或提高職場競爭力者。 </w:t>
            </w:r>
          </w:p>
          <w:p w:rsidR="00BD7CE3" w:rsidRPr="00BD7CE3" w:rsidRDefault="00BD7CE3" w:rsidP="002A1EB5">
            <w:pPr>
              <w:rPr>
                <w:rFonts w:ascii="標楷體" w:eastAsia="標楷體" w:hAnsi="標楷體"/>
              </w:rPr>
            </w:pPr>
            <w:r w:rsidRPr="00BD7CE3">
              <w:rPr>
                <w:rFonts w:ascii="標楷體" w:eastAsia="標楷體" w:hAnsi="標楷體" w:hint="eastAsia"/>
              </w:rPr>
              <w:t>4.</w:t>
            </w:r>
            <w:r w:rsidR="002A1EB5">
              <w:rPr>
                <w:rFonts w:ascii="標楷體" w:eastAsia="標楷體" w:hAnsi="標楷體" w:hint="eastAsia"/>
              </w:rPr>
              <w:t>適合國際會展活動</w:t>
            </w:r>
            <w:r w:rsidR="002A1EB5" w:rsidRPr="001418DF">
              <w:rPr>
                <w:rFonts w:ascii="標楷體" w:eastAsia="標楷體" w:hAnsi="標楷體"/>
              </w:rPr>
              <w:t>、</w:t>
            </w:r>
            <w:r w:rsidR="002A1EB5">
              <w:rPr>
                <w:rFonts w:ascii="標楷體" w:eastAsia="標楷體" w:hAnsi="標楷體" w:hint="eastAsia"/>
              </w:rPr>
              <w:t>國際商務等第一線接觸國際事務</w:t>
            </w:r>
            <w:r w:rsidR="00190EFA">
              <w:rPr>
                <w:rFonts w:ascii="標楷體" w:eastAsia="標楷體" w:hAnsi="標楷體" w:hint="eastAsia"/>
              </w:rPr>
              <w:t>工作</w:t>
            </w:r>
            <w:r w:rsidR="002A1EB5">
              <w:rPr>
                <w:rFonts w:ascii="標楷體" w:eastAsia="標楷體" w:hAnsi="標楷體" w:hint="eastAsia"/>
              </w:rPr>
              <w:t>者</w:t>
            </w:r>
            <w:r w:rsidR="002A1EB5" w:rsidRPr="001418DF">
              <w:rPr>
                <w:rFonts w:ascii="標楷體" w:eastAsia="標楷體" w:hAnsi="標楷體"/>
              </w:rPr>
              <w:t>。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B41BCF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招生名額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8B7480" w:rsidP="00FF324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B41BCF" w:rsidRPr="00852E61">
              <w:rPr>
                <w:rFonts w:ascii="標楷體" w:eastAsia="標楷體" w:hAnsi="標楷體" w:hint="eastAsia"/>
              </w:rPr>
              <w:t>名，額滿截止。</w:t>
            </w:r>
          </w:p>
        </w:tc>
      </w:tr>
      <w:tr w:rsidR="00FD0912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FD0912" w:rsidRPr="009C2955" w:rsidRDefault="00B41BCF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上課</w:t>
            </w:r>
            <w:r w:rsidR="00FD0912" w:rsidRPr="009C2955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E810FA" w:rsidRPr="00190EFA" w:rsidRDefault="001C3E03" w:rsidP="00E810FA">
            <w:pPr>
              <w:rPr>
                <w:rFonts w:eastAsia="標楷體"/>
                <w:color w:val="0000FF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 w:rsidR="00CD266D"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8B7480">
              <w:rPr>
                <w:rFonts w:eastAsia="標楷體" w:hint="eastAsia"/>
                <w:color w:val="0000FF"/>
              </w:rPr>
              <w:t>10</w:t>
            </w:r>
            <w:r w:rsidRPr="00190EFA">
              <w:rPr>
                <w:rFonts w:eastAsia="標楷體" w:hint="eastAsia"/>
                <w:color w:val="0000FF"/>
              </w:rPr>
              <w:t>月</w:t>
            </w:r>
            <w:r w:rsidR="008B7480">
              <w:rPr>
                <w:rFonts w:eastAsia="標楷體" w:hint="eastAsia"/>
                <w:color w:val="0000FF"/>
              </w:rPr>
              <w:t>22</w:t>
            </w:r>
            <w:r w:rsidRPr="00190EFA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(</w:t>
            </w:r>
            <w:r w:rsidR="00CD266D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)</w:t>
            </w:r>
            <w:r w:rsidR="00E810FA" w:rsidRPr="00190EFA">
              <w:rPr>
                <w:rFonts w:eastAsia="標楷體" w:hint="eastAsia"/>
                <w:color w:val="0000FF"/>
              </w:rPr>
              <w:t>09:00~17:00</w:t>
            </w:r>
            <w:r w:rsidR="005149F5" w:rsidRPr="00190EFA">
              <w:rPr>
                <w:rFonts w:eastAsia="標楷體" w:hint="eastAsia"/>
                <w:color w:val="0000FF"/>
              </w:rPr>
              <w:t>(7</w:t>
            </w:r>
            <w:r w:rsidR="005149F5" w:rsidRPr="00190EFA">
              <w:rPr>
                <w:rFonts w:eastAsia="標楷體" w:hint="eastAsia"/>
                <w:color w:val="0000FF"/>
              </w:rPr>
              <w:t>小時</w:t>
            </w:r>
            <w:r w:rsidR="005149F5" w:rsidRPr="00190EFA">
              <w:rPr>
                <w:rFonts w:eastAsia="標楷體" w:hint="eastAsia"/>
                <w:color w:val="0000FF"/>
              </w:rPr>
              <w:t>)</w:t>
            </w:r>
          </w:p>
          <w:p w:rsidR="00E810FA" w:rsidRPr="00190EFA" w:rsidRDefault="001C3E03" w:rsidP="00E810FA">
            <w:pPr>
              <w:rPr>
                <w:rFonts w:eastAsia="標楷體"/>
                <w:color w:val="0000FF"/>
              </w:rPr>
            </w:pPr>
            <w:r w:rsidRPr="00190EFA">
              <w:rPr>
                <w:rFonts w:eastAsia="標楷體" w:hint="eastAsia"/>
                <w:color w:val="0000FF"/>
              </w:rPr>
              <w:t>201</w:t>
            </w:r>
            <w:r w:rsidR="00CD266D">
              <w:rPr>
                <w:rFonts w:eastAsia="標楷體" w:hint="eastAsia"/>
                <w:color w:val="0000FF"/>
              </w:rPr>
              <w:t>7</w:t>
            </w:r>
            <w:r w:rsidRPr="00190EFA">
              <w:rPr>
                <w:rFonts w:eastAsia="標楷體" w:hint="eastAsia"/>
                <w:color w:val="0000FF"/>
              </w:rPr>
              <w:t>年</w:t>
            </w:r>
            <w:r w:rsidR="008B7480">
              <w:rPr>
                <w:rFonts w:eastAsia="標楷體" w:hint="eastAsia"/>
                <w:color w:val="0000FF"/>
              </w:rPr>
              <w:t>10</w:t>
            </w:r>
            <w:r w:rsidRPr="00190EFA">
              <w:rPr>
                <w:rFonts w:eastAsia="標楷體" w:hint="eastAsia"/>
                <w:color w:val="0000FF"/>
              </w:rPr>
              <w:t>月</w:t>
            </w:r>
            <w:r w:rsidR="008B7480">
              <w:rPr>
                <w:rFonts w:eastAsia="標楷體" w:hint="eastAsia"/>
                <w:color w:val="0000FF"/>
              </w:rPr>
              <w:t>29</w:t>
            </w:r>
            <w:r w:rsidRPr="00190EFA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(</w:t>
            </w:r>
            <w:r w:rsidR="00CD266D">
              <w:rPr>
                <w:rFonts w:eastAsia="標楷體" w:hint="eastAsia"/>
                <w:color w:val="0000FF"/>
              </w:rPr>
              <w:t>日</w:t>
            </w:r>
            <w:r w:rsidR="00F2076C" w:rsidRPr="00190EFA">
              <w:rPr>
                <w:rFonts w:eastAsia="標楷體" w:hint="eastAsia"/>
                <w:color w:val="0000FF"/>
              </w:rPr>
              <w:t>)</w:t>
            </w:r>
            <w:r w:rsidR="00E810FA" w:rsidRPr="00190EFA">
              <w:rPr>
                <w:rFonts w:eastAsia="標楷體" w:hint="eastAsia"/>
                <w:color w:val="0000FF"/>
              </w:rPr>
              <w:t>09:00~15:00</w:t>
            </w:r>
            <w:r w:rsidR="005149F5" w:rsidRPr="00190EFA">
              <w:rPr>
                <w:rFonts w:eastAsia="標楷體" w:hint="eastAsia"/>
                <w:color w:val="0000FF"/>
              </w:rPr>
              <w:t>(5</w:t>
            </w:r>
            <w:r w:rsidR="005149F5" w:rsidRPr="00190EFA">
              <w:rPr>
                <w:rFonts w:eastAsia="標楷體" w:hint="eastAsia"/>
                <w:color w:val="0000FF"/>
              </w:rPr>
              <w:t>小時</w:t>
            </w:r>
            <w:r w:rsidR="005149F5" w:rsidRPr="00190EFA">
              <w:rPr>
                <w:rFonts w:eastAsia="標楷體" w:hint="eastAsia"/>
                <w:color w:val="0000FF"/>
              </w:rPr>
              <w:t>)</w:t>
            </w:r>
          </w:p>
          <w:p w:rsidR="00FD0912" w:rsidRPr="00B41BCF" w:rsidRDefault="001C3E03" w:rsidP="00E810FA">
            <w:pPr>
              <w:rPr>
                <w:rFonts w:ascii="標楷體" w:eastAsia="標楷體" w:hAnsi="標楷體"/>
                <w:b/>
              </w:rPr>
            </w:pPr>
            <w:r w:rsidRPr="00A56F6C">
              <w:rPr>
                <w:rFonts w:eastAsia="標楷體" w:hint="eastAsia"/>
                <w:color w:val="FF0000"/>
              </w:rPr>
              <w:t>(</w:t>
            </w:r>
            <w:r w:rsidR="00E810FA" w:rsidRPr="00A56F6C">
              <w:rPr>
                <w:rFonts w:eastAsia="標楷體" w:hint="eastAsia"/>
                <w:color w:val="FF0000"/>
              </w:rPr>
              <w:t>2</w:t>
            </w:r>
            <w:r w:rsidR="00E810FA" w:rsidRPr="00A56F6C">
              <w:rPr>
                <w:rFonts w:eastAsia="標楷體" w:hint="eastAsia"/>
                <w:color w:val="FF0000"/>
              </w:rPr>
              <w:t>天</w:t>
            </w:r>
            <w:r w:rsidRPr="00A56F6C">
              <w:rPr>
                <w:rFonts w:eastAsia="標楷體" w:hint="eastAsia"/>
                <w:color w:val="FF0000"/>
              </w:rPr>
              <w:t>合計</w:t>
            </w:r>
            <w:r w:rsidRPr="00A56F6C">
              <w:rPr>
                <w:rFonts w:eastAsia="標楷體" w:hint="eastAsia"/>
                <w:color w:val="FF0000"/>
              </w:rPr>
              <w:t>12</w:t>
            </w:r>
            <w:r w:rsidRPr="00A56F6C">
              <w:rPr>
                <w:rFonts w:eastAsia="標楷體" w:hint="eastAsia"/>
                <w:color w:val="FF0000"/>
              </w:rPr>
              <w:t>小時</w:t>
            </w:r>
            <w:r w:rsidR="00FF636C" w:rsidRPr="00FF636C">
              <w:rPr>
                <w:rFonts w:eastAsia="標楷體"/>
                <w:color w:val="FF0000"/>
              </w:rPr>
              <w:t>，</w:t>
            </w:r>
            <w:r w:rsidR="00FF636C">
              <w:rPr>
                <w:rFonts w:eastAsia="標楷體" w:hint="eastAsia"/>
                <w:color w:val="FF0000"/>
              </w:rPr>
              <w:t>公務人員可登錄研習時數</w:t>
            </w:r>
            <w:r w:rsidRPr="00A56F6C">
              <w:rPr>
                <w:rFonts w:eastAsia="標楷體" w:hint="eastAsia"/>
                <w:color w:val="FF0000"/>
              </w:rPr>
              <w:t>)</w:t>
            </w:r>
          </w:p>
        </w:tc>
      </w:tr>
      <w:tr w:rsidR="00FD0912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FD0912" w:rsidRPr="009C2955" w:rsidRDefault="00A751AD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上課</w:t>
            </w:r>
            <w:r w:rsidR="00FD0912" w:rsidRPr="009C2955">
              <w:rPr>
                <w:rFonts w:ascii="Times New Roman" w:eastAsia="標楷體" w:hAnsi="標楷體" w:cs="Times New Roman"/>
                <w:b/>
                <w:szCs w:val="24"/>
              </w:rPr>
              <w:t>地</w:t>
            </w:r>
            <w:r w:rsidR="00FD0912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點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FD0912" w:rsidRPr="009C2955" w:rsidRDefault="00B41BCF" w:rsidP="00FA0CE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彰化師範大學</w:t>
            </w:r>
            <w:proofErr w:type="gramStart"/>
            <w:r w:rsidR="005A670D">
              <w:rPr>
                <w:rFonts w:ascii="Times New Roman" w:eastAsia="標楷體" w:hAnsi="Times New Roman" w:cs="Times New Roman" w:hint="eastAsia"/>
                <w:szCs w:val="24"/>
              </w:rPr>
              <w:t>進德校區</w:t>
            </w:r>
            <w:proofErr w:type="gramEnd"/>
            <w:r w:rsidR="005A670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大樓</w:t>
            </w:r>
            <w:r w:rsidR="00FA0CE8">
              <w:rPr>
                <w:rFonts w:eastAsia="標楷體" w:hint="eastAsia"/>
              </w:rPr>
              <w:t>T</w:t>
            </w:r>
            <w:r w:rsidR="00C27612">
              <w:rPr>
                <w:rFonts w:eastAsia="標楷體" w:hint="eastAsia"/>
              </w:rPr>
              <w:t>509</w:t>
            </w:r>
            <w:r w:rsidR="00FA0CE8">
              <w:rPr>
                <w:rFonts w:eastAsia="標楷體" w:hint="eastAsia"/>
              </w:rPr>
              <w:t>教室</w:t>
            </w:r>
          </w:p>
        </w:tc>
      </w:tr>
      <w:tr w:rsidR="00FD0912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FD0912" w:rsidRPr="009C2955" w:rsidRDefault="001C3E03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課程</w:t>
            </w:r>
            <w:r w:rsidR="00B41BCF">
              <w:rPr>
                <w:rFonts w:ascii="Times New Roman" w:eastAsia="標楷體" w:hAnsi="標楷體" w:cs="Times New Roman" w:hint="eastAsia"/>
                <w:b/>
                <w:szCs w:val="24"/>
              </w:rPr>
              <w:t>費用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D42C52" w:rsidRDefault="00B41BCF" w:rsidP="00D42C52">
            <w:pPr>
              <w:jc w:val="both"/>
              <w:rPr>
                <w:rFonts w:ascii="標楷體" w:eastAsia="標楷體" w:hAnsi="標楷體"/>
              </w:rPr>
            </w:pPr>
            <w:r w:rsidRPr="00596693">
              <w:rPr>
                <w:rFonts w:ascii="標楷體" w:eastAsia="標楷體" w:hAnsi="標楷體" w:hint="eastAsia"/>
                <w:color w:val="FF0000"/>
              </w:rPr>
              <w:t>新台幣</w:t>
            </w:r>
            <w:r w:rsidR="00CD266D">
              <w:rPr>
                <w:rFonts w:ascii="標楷體" w:eastAsia="標楷體" w:hAnsi="標楷體" w:hint="eastAsia"/>
                <w:color w:val="FF0000"/>
              </w:rPr>
              <w:t>3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,</w:t>
            </w:r>
            <w:r w:rsidR="00CD266D">
              <w:rPr>
                <w:rFonts w:ascii="標楷體" w:eastAsia="標楷體" w:hAnsi="標楷體" w:hint="eastAsia"/>
                <w:color w:val="FF0000"/>
              </w:rPr>
              <w:t>0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00元</w:t>
            </w:r>
            <w:r w:rsidRPr="00580C0A">
              <w:rPr>
                <w:rFonts w:ascii="標楷體" w:eastAsia="標楷體" w:hAnsi="標楷體" w:hint="eastAsia"/>
              </w:rPr>
              <w:t>。</w:t>
            </w:r>
          </w:p>
          <w:p w:rsidR="00D42C52" w:rsidRPr="00006A59" w:rsidRDefault="00043DF3" w:rsidP="00D762D1">
            <w:pPr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006A59">
              <w:rPr>
                <w:rFonts w:ascii="標楷體" w:eastAsia="標楷體" w:hAnsi="標楷體" w:hint="eastAsia"/>
                <w:b/>
                <w:color w:val="0000FF"/>
              </w:rPr>
              <w:t>(2人同行享</w:t>
            </w:r>
            <w:r w:rsidR="004A7C23" w:rsidRPr="00006A59">
              <w:rPr>
                <w:rFonts w:ascii="標楷體" w:eastAsia="標楷體" w:hAnsi="標楷體" w:hint="eastAsia"/>
                <w:b/>
                <w:color w:val="0000FF"/>
              </w:rPr>
              <w:t>課程費用</w:t>
            </w:r>
            <w:r w:rsidRPr="00006A59">
              <w:rPr>
                <w:rFonts w:ascii="標楷體" w:eastAsia="標楷體" w:hAnsi="標楷體" w:hint="eastAsia"/>
                <w:b/>
                <w:color w:val="0000FF"/>
              </w:rPr>
              <w:t>9折優惠</w:t>
            </w:r>
            <w:r w:rsidR="00D762D1">
              <w:rPr>
                <w:rFonts w:ascii="標楷體" w:eastAsia="標楷體" w:hAnsi="標楷體" w:hint="eastAsia"/>
                <w:b/>
                <w:color w:val="0000FF"/>
              </w:rPr>
              <w:t>-</w:t>
            </w:r>
            <w:r w:rsidR="00D762D1" w:rsidRPr="00161F3C">
              <w:rPr>
                <w:rFonts w:ascii="標楷體" w:eastAsia="標楷體" w:hAnsi="標楷體" w:hint="eastAsia"/>
                <w:b/>
                <w:color w:val="FF0000"/>
              </w:rPr>
              <w:t>每人2,700元</w:t>
            </w:r>
            <w:r w:rsidR="00D762D1">
              <w:rPr>
                <w:rFonts w:ascii="標楷體" w:eastAsia="標楷體" w:hAnsi="標楷體" w:hint="eastAsia"/>
                <w:b/>
                <w:color w:val="0000FF"/>
              </w:rPr>
              <w:t>)</w:t>
            </w:r>
          </w:p>
        </w:tc>
      </w:tr>
      <w:tr w:rsidR="00FD0912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FD0912" w:rsidRPr="009C2955" w:rsidRDefault="00596693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考照費</w:t>
            </w:r>
            <w:r w:rsidR="003B19F6">
              <w:rPr>
                <w:rFonts w:ascii="Times New Roman" w:eastAsia="標楷體" w:hAnsi="標楷體" w:cs="Times New Roman" w:hint="eastAsia"/>
                <w:b/>
                <w:szCs w:val="24"/>
              </w:rPr>
              <w:t>用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596693" w:rsidRDefault="00596693" w:rsidP="00596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596693">
              <w:rPr>
                <w:rFonts w:ascii="標楷體" w:eastAsia="標楷體" w:hAnsi="標楷體" w:hint="eastAsia"/>
              </w:rPr>
              <w:t>：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新台幣2,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596693">
              <w:rPr>
                <w:rFonts w:ascii="標楷體" w:eastAsia="標楷體" w:hAnsi="標楷體" w:hint="eastAsia"/>
                <w:color w:val="FF0000"/>
              </w:rPr>
              <w:t>00元</w:t>
            </w:r>
            <w:r w:rsidRPr="00580C0A">
              <w:rPr>
                <w:rFonts w:ascii="標楷體" w:eastAsia="標楷體" w:hAnsi="標楷體" w:hint="eastAsia"/>
              </w:rPr>
              <w:t>。</w:t>
            </w:r>
            <w:r w:rsidR="00DF2F4F">
              <w:rPr>
                <w:rFonts w:ascii="標楷體" w:eastAsia="標楷體" w:hAnsi="標楷體" w:hint="eastAsia"/>
              </w:rPr>
              <w:t>(需</w:t>
            </w:r>
            <w:proofErr w:type="gramStart"/>
            <w:r w:rsidR="00DF2F4F">
              <w:rPr>
                <w:rFonts w:ascii="標楷體" w:eastAsia="標楷體" w:hAnsi="標楷體" w:hint="eastAsia"/>
              </w:rPr>
              <w:t>檢附持有效</w:t>
            </w:r>
            <w:proofErr w:type="gramEnd"/>
            <w:r w:rsidR="00DF2F4F">
              <w:rPr>
                <w:rFonts w:ascii="標楷體" w:eastAsia="標楷體" w:hAnsi="標楷體" w:hint="eastAsia"/>
              </w:rPr>
              <w:t>之註冊章之學生證影本)</w:t>
            </w:r>
          </w:p>
          <w:p w:rsidR="00FD0912" w:rsidRDefault="00596693" w:rsidP="00596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人士</w:t>
            </w:r>
            <w:r w:rsidRPr="00596693">
              <w:rPr>
                <w:rFonts w:ascii="標楷體" w:eastAsia="標楷體" w:hAnsi="標楷體" w:hint="eastAsia"/>
              </w:rPr>
              <w:t>：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新台幣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Pr="00C14B20">
              <w:rPr>
                <w:rFonts w:ascii="標楷體" w:eastAsia="標楷體" w:hAnsi="標楷體" w:hint="eastAsia"/>
                <w:color w:val="FF0000"/>
              </w:rPr>
              <w:t>00元</w:t>
            </w:r>
            <w:r w:rsidRPr="00580C0A">
              <w:rPr>
                <w:rFonts w:ascii="標楷體" w:eastAsia="標楷體" w:hAnsi="標楷體" w:hint="eastAsia"/>
              </w:rPr>
              <w:t>。</w:t>
            </w:r>
          </w:p>
          <w:p w:rsidR="00BE457C" w:rsidRPr="00100A91" w:rsidRDefault="00BE457C" w:rsidP="00596693">
            <w:pPr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100A91">
              <w:rPr>
                <w:rFonts w:ascii="標楷體" w:eastAsia="標楷體" w:hAnsi="標楷體" w:hint="eastAsia"/>
                <w:color w:val="0000FF"/>
              </w:rPr>
              <w:t>(</w:t>
            </w:r>
            <w:r w:rsidR="00512DCA" w:rsidRPr="00100A91">
              <w:rPr>
                <w:rFonts w:ascii="標楷體" w:eastAsia="標楷體" w:hAnsi="標楷體" w:hint="eastAsia"/>
                <w:color w:val="0000FF"/>
              </w:rPr>
              <w:t>考照費於開課當天繳交，</w:t>
            </w:r>
            <w:r w:rsidR="00C13624">
              <w:rPr>
                <w:rFonts w:ascii="標楷體" w:eastAsia="標楷體" w:hAnsi="標楷體" w:hint="eastAsia"/>
                <w:color w:val="0000FF"/>
              </w:rPr>
              <w:t>考試</w:t>
            </w:r>
            <w:r w:rsidRPr="00100A91">
              <w:rPr>
                <w:rFonts w:ascii="標楷體" w:eastAsia="標楷體" w:hAnsi="標楷體" w:hint="eastAsia"/>
                <w:color w:val="0000FF"/>
              </w:rPr>
              <w:t>未通過</w:t>
            </w:r>
            <w:r w:rsidR="00C13624">
              <w:rPr>
                <w:rFonts w:ascii="標楷體" w:eastAsia="標楷體" w:hAnsi="標楷體" w:hint="eastAsia"/>
                <w:color w:val="0000FF"/>
              </w:rPr>
              <w:t>者</w:t>
            </w:r>
            <w:r w:rsidR="00512DCA" w:rsidRPr="00100A91">
              <w:rPr>
                <w:rFonts w:ascii="標楷體" w:eastAsia="標楷體" w:hAnsi="標楷體" w:hint="eastAsia"/>
                <w:color w:val="0000FF"/>
              </w:rPr>
              <w:t>由華廈</w:t>
            </w:r>
            <w:proofErr w:type="gramStart"/>
            <w:r w:rsidR="00512DCA" w:rsidRPr="00100A91">
              <w:rPr>
                <w:rFonts w:ascii="標楷體" w:eastAsia="標楷體" w:hAnsi="標楷體" w:hint="eastAsia"/>
                <w:color w:val="0000FF"/>
              </w:rPr>
              <w:t>訓評</w:t>
            </w:r>
            <w:r w:rsidRPr="00100A91">
              <w:rPr>
                <w:rFonts w:ascii="標楷體" w:eastAsia="標楷體" w:hAnsi="標楷體" w:hint="eastAsia"/>
                <w:color w:val="0000FF"/>
              </w:rPr>
              <w:t>退考</w:t>
            </w:r>
            <w:proofErr w:type="gramEnd"/>
            <w:r w:rsidRPr="00100A91">
              <w:rPr>
                <w:rFonts w:ascii="標楷體" w:eastAsia="標楷體" w:hAnsi="標楷體" w:hint="eastAsia"/>
                <w:color w:val="0000FF"/>
              </w:rPr>
              <w:t>照費1200元)</w:t>
            </w:r>
          </w:p>
        </w:tc>
      </w:tr>
      <w:tr w:rsidR="001C3E03" w:rsidRPr="009C2955" w:rsidTr="00190EFA">
        <w:trPr>
          <w:jc w:val="center"/>
        </w:trPr>
        <w:tc>
          <w:tcPr>
            <w:tcW w:w="1357" w:type="dxa"/>
            <w:shd w:val="clear" w:color="auto" w:fill="auto"/>
          </w:tcPr>
          <w:p w:rsidR="001C3E03" w:rsidRDefault="001C3E03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考照時間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  <w:shd w:val="clear" w:color="auto" w:fill="auto"/>
          </w:tcPr>
          <w:p w:rsidR="00FA0CE8" w:rsidRDefault="001C3E03" w:rsidP="00E810F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C2DED">
              <w:rPr>
                <w:rFonts w:eastAsia="標楷體" w:hint="eastAsia"/>
                <w:color w:val="0000FF"/>
              </w:rPr>
              <w:t>201</w:t>
            </w:r>
            <w:r w:rsidR="00CD266D">
              <w:rPr>
                <w:rFonts w:eastAsia="標楷體" w:hint="eastAsia"/>
                <w:color w:val="0000FF"/>
              </w:rPr>
              <w:t>7</w:t>
            </w:r>
            <w:r w:rsidRPr="002C2DED">
              <w:rPr>
                <w:rFonts w:eastAsia="標楷體" w:hint="eastAsia"/>
                <w:color w:val="0000FF"/>
              </w:rPr>
              <w:t>年</w:t>
            </w:r>
            <w:r w:rsidR="008B7480">
              <w:rPr>
                <w:rFonts w:eastAsia="標楷體" w:hint="eastAsia"/>
                <w:color w:val="0000FF"/>
              </w:rPr>
              <w:t>10</w:t>
            </w:r>
            <w:r w:rsidRPr="002C2DED">
              <w:rPr>
                <w:rFonts w:eastAsia="標楷體" w:hint="eastAsia"/>
                <w:color w:val="0000FF"/>
              </w:rPr>
              <w:t>月</w:t>
            </w:r>
            <w:r w:rsidR="008B7480">
              <w:rPr>
                <w:rFonts w:eastAsia="標楷體" w:hint="eastAsia"/>
                <w:color w:val="0000FF"/>
              </w:rPr>
              <w:t>29</w:t>
            </w:r>
            <w:r w:rsidRPr="002C2DED">
              <w:rPr>
                <w:rFonts w:eastAsia="標楷體" w:hint="eastAsia"/>
                <w:color w:val="0000FF"/>
              </w:rPr>
              <w:t>日</w:t>
            </w:r>
            <w:r w:rsidR="00F2076C" w:rsidRPr="002C2DED">
              <w:rPr>
                <w:rFonts w:eastAsia="標楷體" w:hint="eastAsia"/>
                <w:color w:val="0000FF"/>
              </w:rPr>
              <w:t>(</w:t>
            </w:r>
            <w:r w:rsidR="00CD266D">
              <w:rPr>
                <w:rFonts w:eastAsia="標楷體" w:hint="eastAsia"/>
                <w:color w:val="0000FF"/>
              </w:rPr>
              <w:t>日</w:t>
            </w:r>
            <w:r w:rsidR="00F2076C" w:rsidRPr="002C2DED">
              <w:rPr>
                <w:rFonts w:eastAsia="標楷體" w:hint="eastAsia"/>
                <w:color w:val="0000FF"/>
              </w:rPr>
              <w:t>)</w:t>
            </w:r>
            <w:r w:rsidRPr="002C2DED">
              <w:rPr>
                <w:rFonts w:eastAsia="標楷體" w:hint="eastAsia"/>
                <w:color w:val="0000FF"/>
              </w:rPr>
              <w:t>，</w:t>
            </w:r>
            <w:r w:rsidRPr="002C2DED">
              <w:rPr>
                <w:rFonts w:eastAsia="標楷體" w:hint="eastAsia"/>
                <w:color w:val="0000FF"/>
              </w:rPr>
              <w:t>1</w:t>
            </w:r>
            <w:r w:rsidR="00E810FA" w:rsidRPr="002C2DED">
              <w:rPr>
                <w:rFonts w:eastAsia="標楷體" w:hint="eastAsia"/>
                <w:color w:val="0000FF"/>
              </w:rPr>
              <w:t>5</w:t>
            </w:r>
            <w:r w:rsidRPr="002C2DED">
              <w:rPr>
                <w:rFonts w:eastAsia="標楷體" w:hint="eastAsia"/>
                <w:color w:val="0000FF"/>
              </w:rPr>
              <w:t>:</w:t>
            </w:r>
            <w:r w:rsidR="00E810FA" w:rsidRPr="002C2DED">
              <w:rPr>
                <w:rFonts w:eastAsia="標楷體" w:hint="eastAsia"/>
                <w:color w:val="0000FF"/>
              </w:rPr>
              <w:t>3</w:t>
            </w:r>
            <w:r w:rsidRPr="002C2DED">
              <w:rPr>
                <w:rFonts w:eastAsia="標楷體" w:hint="eastAsia"/>
                <w:color w:val="0000FF"/>
              </w:rPr>
              <w:t>0~17:</w:t>
            </w:r>
            <w:r w:rsidR="00E810FA" w:rsidRPr="002C2DED">
              <w:rPr>
                <w:rFonts w:eastAsia="標楷體" w:hint="eastAsia"/>
                <w:color w:val="0000FF"/>
              </w:rPr>
              <w:t>0</w:t>
            </w:r>
            <w:r w:rsidRPr="002C2DED">
              <w:rPr>
                <w:rFonts w:eastAsia="標楷體" w:hint="eastAsia"/>
                <w:color w:val="0000FF"/>
              </w:rPr>
              <w:t>0 (1.5</w:t>
            </w:r>
            <w:r w:rsidRPr="002C2DED">
              <w:rPr>
                <w:rFonts w:eastAsia="標楷體" w:hint="eastAsia"/>
                <w:color w:val="0000FF"/>
              </w:rPr>
              <w:t>小時</w:t>
            </w:r>
            <w:r w:rsidRPr="002C2DED">
              <w:rPr>
                <w:rFonts w:eastAsia="標楷體" w:hint="eastAsia"/>
                <w:color w:val="0000FF"/>
              </w:rPr>
              <w:t>)</w:t>
            </w:r>
            <w:r w:rsidR="00FA0C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1C3E03" w:rsidRPr="002C2DED" w:rsidRDefault="00FA0CE8" w:rsidP="00CD266D">
            <w:pPr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進德校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大樓</w:t>
            </w:r>
            <w:r>
              <w:rPr>
                <w:rFonts w:eastAsia="標楷體" w:hint="eastAsia"/>
              </w:rPr>
              <w:t>T</w:t>
            </w:r>
            <w:r w:rsidR="00CD266D">
              <w:rPr>
                <w:rFonts w:eastAsia="標楷體" w:hint="eastAsia"/>
              </w:rPr>
              <w:t>509</w:t>
            </w:r>
            <w:r w:rsidR="00CD266D">
              <w:rPr>
                <w:rFonts w:eastAsia="標楷體" w:hint="eastAsia"/>
              </w:rPr>
              <w:t>教室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B773D5" w:rsidP="00B773D5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報名步驟：</w:t>
            </w:r>
          </w:p>
          <w:p w:rsidR="00FD0912" w:rsidRPr="009C2955" w:rsidRDefault="00FD0912" w:rsidP="00B773D5">
            <w:pPr>
              <w:ind w:right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03" w:type="dxa"/>
          </w:tcPr>
          <w:p w:rsidR="00AF008E" w:rsidRPr="00180203" w:rsidRDefault="00FD0912" w:rsidP="00180203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C2955">
              <w:rPr>
                <w:rFonts w:ascii="Times New Roman" w:eastAsia="標楷體" w:hAnsi="標楷體" w:cs="Times New Roman"/>
              </w:rPr>
              <w:t>線上報名</w:t>
            </w:r>
            <w:proofErr w:type="gramEnd"/>
            <w:r w:rsidRPr="009C2955">
              <w:rPr>
                <w:rFonts w:ascii="Times New Roman" w:eastAsia="標楷體" w:hAnsi="標楷體" w:cs="Times New Roman"/>
              </w:rPr>
              <w:t>，請至本校進修學院報名管理系統報名。如第一次報名，請先申請帳號。</w:t>
            </w:r>
            <w:r w:rsidRPr="009C2955">
              <w:rPr>
                <w:rFonts w:ascii="Times New Roman" w:eastAsia="標楷體" w:hAnsi="Times New Roman" w:cs="Times New Roman"/>
              </w:rPr>
              <w:t>(</w:t>
            </w:r>
            <w:hyperlink r:id="rId9" w:history="1">
              <w:r w:rsidRPr="00C84E74">
                <w:rPr>
                  <w:rStyle w:val="a9"/>
                  <w:rFonts w:ascii="Times New Roman" w:eastAsia="標楷體" w:hAnsi="Times New Roman" w:cs="Times New Roman"/>
                </w:rPr>
                <w:t>https://aps.ncue.edu.tw/cee/index.php</w:t>
              </w:r>
            </w:hyperlink>
            <w:r w:rsidRPr="009C295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7F2D" w:rsidRPr="009C2955" w:rsidTr="00D21A53">
        <w:trPr>
          <w:jc w:val="center"/>
        </w:trPr>
        <w:tc>
          <w:tcPr>
            <w:tcW w:w="1357" w:type="dxa"/>
          </w:tcPr>
          <w:p w:rsidR="00427F2D" w:rsidRDefault="00427F2D" w:rsidP="00B773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繳費方式</w:t>
            </w:r>
            <w:r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427F2D" w:rsidRPr="00427F2D" w:rsidRDefault="00427F2D" w:rsidP="00427F2D">
            <w:pPr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承辦單位於開課前統一</w:t>
            </w:r>
            <w:r w:rsidR="009D0EF8">
              <w:rPr>
                <w:rFonts w:ascii="標楷體" w:eastAsia="標楷體" w:hAnsi="標楷體" w:hint="eastAsia"/>
              </w:rPr>
              <w:t>以E-Mail</w:t>
            </w:r>
            <w:r w:rsidRPr="00427F2D">
              <w:rPr>
                <w:rFonts w:ascii="標楷體" w:eastAsia="標楷體" w:hAnsi="標楷體" w:hint="eastAsia"/>
              </w:rPr>
              <w:t>寄送繳費單通知繳款作業。請依繳費期限內</w:t>
            </w:r>
            <w:r w:rsidR="00234CAE">
              <w:rPr>
                <w:rFonts w:ascii="標楷體" w:eastAsia="標楷體" w:hAnsi="標楷體" w:hint="eastAsia"/>
              </w:rPr>
              <w:t>下載列印</w:t>
            </w:r>
            <w:r w:rsidR="00234CAE" w:rsidRPr="009C2955">
              <w:rPr>
                <w:rFonts w:ascii="Times New Roman" w:eastAsia="標楷體" w:hAnsi="標楷體" w:cs="Times New Roman"/>
              </w:rPr>
              <w:t>，</w:t>
            </w:r>
            <w:r w:rsidR="00234CAE">
              <w:rPr>
                <w:rFonts w:ascii="標楷體" w:eastAsia="標楷體" w:hAnsi="標楷體" w:hint="eastAsia"/>
              </w:rPr>
              <w:t>並</w:t>
            </w:r>
            <w:r w:rsidRPr="00427F2D">
              <w:rPr>
                <w:rFonts w:ascii="標楷體" w:eastAsia="標楷體" w:hAnsi="標楷體" w:hint="eastAsia"/>
              </w:rPr>
              <w:t>於全國各地郵局、ATM轉帳、四大超商等管道完成</w:t>
            </w:r>
            <w:r w:rsidR="001C3E03">
              <w:rPr>
                <w:rFonts w:ascii="標楷體" w:eastAsia="標楷體" w:hAnsi="標楷體" w:hint="eastAsia"/>
              </w:rPr>
              <w:t>課程</w:t>
            </w:r>
            <w:r w:rsidRPr="00427F2D">
              <w:rPr>
                <w:rFonts w:ascii="標楷體" w:eastAsia="標楷體" w:hAnsi="標楷體" w:hint="eastAsia"/>
              </w:rPr>
              <w:t>費</w:t>
            </w:r>
            <w:r w:rsidR="001C3E03">
              <w:rPr>
                <w:rFonts w:ascii="標楷體" w:eastAsia="標楷體" w:hAnsi="標楷體" w:hint="eastAsia"/>
              </w:rPr>
              <w:t>用</w:t>
            </w:r>
            <w:r w:rsidRPr="00427F2D">
              <w:rPr>
                <w:rFonts w:ascii="標楷體" w:eastAsia="標楷體" w:hAnsi="標楷體" w:hint="eastAsia"/>
              </w:rPr>
              <w:t>繳交，方完成報名手續。</w:t>
            </w:r>
            <w:r w:rsidR="001C3E03" w:rsidRPr="00FC202A">
              <w:rPr>
                <w:rFonts w:ascii="標楷體" w:eastAsia="標楷體" w:hAnsi="標楷體" w:hint="eastAsia"/>
                <w:color w:val="FF0000"/>
              </w:rPr>
              <w:t>(考照費用於開課當天繳交)</w:t>
            </w:r>
          </w:p>
        </w:tc>
      </w:tr>
      <w:tr w:rsidR="00B773D5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B773D5" w:rsidP="00B773D5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退費方式</w:t>
            </w:r>
            <w:r w:rsidR="00065ADC"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B773D5" w:rsidRPr="009C2955" w:rsidRDefault="00B773D5" w:rsidP="00427F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學員完成報名繳費後，因故申請退費，應依下列方式辦理：</w:t>
            </w:r>
          </w:p>
          <w:p w:rsidR="00B773D5" w:rsidRPr="009C2955" w:rsidRDefault="00F95CFD" w:rsidP="00427F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一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學員自報名繳費後至開班上課日前申請退費者，退還已繳學費之九成。自開班上課之日起算未逾總時數三分之一申請退費者，退還已繳學費</w:t>
            </w:r>
            <w:r w:rsidR="00B773D5" w:rsidRPr="009C2955">
              <w:rPr>
                <w:rFonts w:ascii="Times New Roman" w:eastAsia="標楷體" w:hAnsi="標楷體" w:cs="Times New Roman"/>
              </w:rPr>
              <w:lastRenderedPageBreak/>
              <w:t>之</w:t>
            </w:r>
            <w:r w:rsidR="00B773D5" w:rsidRPr="009C2955">
              <w:rPr>
                <w:rFonts w:ascii="Times New Roman" w:eastAsia="標楷體" w:hAnsi="Times New Roman" w:cs="Times New Roman"/>
              </w:rPr>
              <w:t>1/2</w:t>
            </w:r>
            <w:r w:rsidR="00B773D5" w:rsidRPr="009C2955">
              <w:rPr>
                <w:rFonts w:ascii="Times New Roman" w:eastAsia="標楷體" w:hAnsi="標楷體" w:cs="Times New Roman"/>
              </w:rPr>
              <w:t>。開班上課時間已逾總時數三分之一始申請退費者，不予退還。</w:t>
            </w:r>
          </w:p>
          <w:p w:rsidR="00FA0CD9" w:rsidRPr="009C2955" w:rsidRDefault="00F95CFD" w:rsidP="00427F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二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已繳代辦費應全額退還。但已購置成品者，發給成品。</w:t>
            </w:r>
          </w:p>
          <w:p w:rsidR="00B773D5" w:rsidRPr="009C2955" w:rsidRDefault="00800F28" w:rsidP="00427F2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三</w:t>
            </w:r>
            <w:r>
              <w:rPr>
                <w:rFonts w:ascii="Times New Roman" w:eastAsia="標楷體" w:hAnsi="標楷體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學校因故未能開班上課，應全額退還已繳費用。</w:t>
            </w:r>
          </w:p>
        </w:tc>
      </w:tr>
      <w:tr w:rsidR="00FA0CD9" w:rsidRPr="009C2955" w:rsidTr="00D21A53">
        <w:trPr>
          <w:jc w:val="center"/>
        </w:trPr>
        <w:tc>
          <w:tcPr>
            <w:tcW w:w="1357" w:type="dxa"/>
          </w:tcPr>
          <w:p w:rsidR="00FA0CD9" w:rsidRPr="009C2955" w:rsidRDefault="00FA0CD9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lastRenderedPageBreak/>
              <w:t>注意事項：</w:t>
            </w:r>
          </w:p>
        </w:tc>
        <w:tc>
          <w:tcPr>
            <w:tcW w:w="7903" w:type="dxa"/>
          </w:tcPr>
          <w:p w:rsidR="00800F28" w:rsidRPr="00427F2D" w:rsidRDefault="00F95CFD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一）</w:t>
            </w:r>
            <w:r w:rsidR="00800F28" w:rsidRPr="00427F2D">
              <w:rPr>
                <w:rFonts w:ascii="Times New Roman" w:eastAsia="標楷體" w:hAnsi="標楷體" w:cs="Times New Roman" w:hint="eastAsia"/>
              </w:rPr>
              <w:t>學員</w:t>
            </w:r>
            <w:proofErr w:type="gramStart"/>
            <w:r w:rsidR="00800F28" w:rsidRPr="00427F2D">
              <w:rPr>
                <w:rFonts w:ascii="Times New Roman" w:eastAsia="標楷體" w:hAnsi="標楷體" w:cs="Times New Roman" w:hint="eastAsia"/>
              </w:rPr>
              <w:t>請著</w:t>
            </w:r>
            <w:proofErr w:type="gramEnd"/>
            <w:r w:rsidR="00800F28" w:rsidRPr="00427F2D">
              <w:rPr>
                <w:rFonts w:ascii="Times New Roman" w:eastAsia="標楷體" w:hAnsi="標楷體" w:cs="Times New Roman" w:hint="eastAsia"/>
              </w:rPr>
              <w:t>輕便服裝上課，請勿穿著拖鞋以避免活動進行時受傷。</w:t>
            </w:r>
          </w:p>
          <w:p w:rsidR="00FA0CD9" w:rsidRPr="00427F2D" w:rsidRDefault="00800F28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 w:hint="eastAsia"/>
              </w:rPr>
              <w:t>（</w:t>
            </w:r>
            <w:r w:rsidRPr="00427F2D">
              <w:rPr>
                <w:rFonts w:ascii="Times New Roman" w:eastAsia="標楷體" w:hAnsi="標楷體" w:cs="Times New Roman"/>
              </w:rPr>
              <w:t>二</w:t>
            </w:r>
            <w:r w:rsidRPr="00427F2D">
              <w:rPr>
                <w:rFonts w:ascii="Times New Roman" w:eastAsia="標楷體" w:hAnsi="標楷體" w:cs="Times New Roman" w:hint="eastAsia"/>
              </w:rPr>
              <w:t>）</w:t>
            </w:r>
            <w:proofErr w:type="gramStart"/>
            <w:r w:rsidR="00FA0CD9" w:rsidRPr="00427F2D">
              <w:rPr>
                <w:rFonts w:ascii="Times New Roman" w:eastAsia="標楷體" w:hAnsi="標楷體" w:cs="Times New Roman"/>
              </w:rPr>
              <w:t>本班為</w:t>
            </w:r>
            <w:proofErr w:type="gramEnd"/>
            <w:r w:rsidR="005B0E02">
              <w:rPr>
                <w:rFonts w:ascii="Times New Roman" w:eastAsia="標楷體" w:hAnsi="標楷體" w:cs="Times New Roman" w:hint="eastAsia"/>
              </w:rPr>
              <w:t>非</w:t>
            </w:r>
            <w:r w:rsidR="00FA0CD9" w:rsidRPr="00427F2D">
              <w:rPr>
                <w:rFonts w:ascii="Times New Roman" w:eastAsia="標楷體" w:hAnsi="標楷體" w:cs="Times New Roman"/>
              </w:rPr>
              <w:t>學分班，學員</w:t>
            </w:r>
            <w:r w:rsidR="0061358E" w:rsidRPr="00427F2D">
              <w:rPr>
                <w:rFonts w:ascii="Times New Roman" w:eastAsia="標楷體" w:hAnsi="標楷體" w:cs="Times New Roman" w:hint="eastAsia"/>
              </w:rPr>
              <w:t>出席課程達</w:t>
            </w:r>
            <w:r w:rsidR="0061358E" w:rsidRPr="00427F2D">
              <w:rPr>
                <w:rFonts w:ascii="Times New Roman" w:eastAsia="標楷體" w:hAnsi="標楷體" w:cs="Times New Roman" w:hint="eastAsia"/>
              </w:rPr>
              <w:t>3/4(</w:t>
            </w:r>
            <w:r w:rsidR="0061358E" w:rsidRPr="00427F2D">
              <w:rPr>
                <w:rFonts w:ascii="Times New Roman" w:eastAsia="標楷體" w:hAnsi="標楷體" w:cs="Times New Roman" w:hint="eastAsia"/>
              </w:rPr>
              <w:t>含</w:t>
            </w:r>
            <w:r w:rsidR="0061358E" w:rsidRPr="00427F2D">
              <w:rPr>
                <w:rFonts w:ascii="Times New Roman" w:eastAsia="標楷體" w:hAnsi="標楷體" w:cs="Times New Roman" w:hint="eastAsia"/>
              </w:rPr>
              <w:t>)</w:t>
            </w:r>
            <w:r w:rsidR="0061358E" w:rsidRPr="00427F2D">
              <w:rPr>
                <w:rFonts w:ascii="Times New Roman" w:eastAsia="標楷體" w:hAnsi="標楷體" w:cs="Times New Roman" w:hint="eastAsia"/>
              </w:rPr>
              <w:t>以上者</w:t>
            </w:r>
            <w:r w:rsidR="00FA0CD9" w:rsidRPr="00427F2D">
              <w:rPr>
                <w:rFonts w:ascii="Times New Roman" w:eastAsia="標楷體" w:hAnsi="標楷體" w:cs="Times New Roman"/>
              </w:rPr>
              <w:t>，頒發</w:t>
            </w:r>
            <w:r w:rsidR="005B0E02">
              <w:rPr>
                <w:rFonts w:ascii="Times New Roman" w:eastAsia="標楷體" w:hAnsi="標楷體" w:cs="Times New Roman" w:hint="eastAsia"/>
              </w:rPr>
              <w:t>研習</w:t>
            </w:r>
            <w:r w:rsidR="00FA0CD9" w:rsidRPr="00427F2D">
              <w:rPr>
                <w:rFonts w:ascii="Times New Roman" w:eastAsia="標楷體" w:hAnsi="標楷體" w:cs="Times New Roman"/>
              </w:rPr>
              <w:t>證書。</w:t>
            </w:r>
          </w:p>
          <w:p w:rsidR="00FA0CD9" w:rsidRPr="00427F2D" w:rsidRDefault="00F95CFD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</w:t>
            </w:r>
            <w:r w:rsidR="00800F28" w:rsidRPr="00427F2D">
              <w:rPr>
                <w:rFonts w:ascii="Times New Roman" w:eastAsia="標楷體" w:hAnsi="標楷體" w:cs="Times New Roman"/>
              </w:rPr>
              <w:t>三</w:t>
            </w:r>
            <w:r w:rsidRPr="00427F2D">
              <w:rPr>
                <w:rFonts w:ascii="Times New Roman" w:eastAsia="標楷體" w:hAnsi="標楷體" w:cs="Times New Roman"/>
              </w:rPr>
              <w:t>）</w:t>
            </w:r>
            <w:r w:rsidR="00FA0CD9" w:rsidRPr="00427F2D">
              <w:rPr>
                <w:rFonts w:ascii="Times New Roman" w:eastAsia="標楷體" w:hAnsi="標楷體" w:cs="Times New Roman"/>
              </w:rPr>
              <w:t>錄取之學員一律不得辦理保留資格。</w:t>
            </w:r>
          </w:p>
          <w:p w:rsidR="0061358E" w:rsidRPr="00427F2D" w:rsidRDefault="00F95CFD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</w:t>
            </w:r>
            <w:r w:rsidR="00800F28" w:rsidRPr="00427F2D">
              <w:rPr>
                <w:rFonts w:ascii="Times New Roman" w:eastAsia="標楷體" w:hAnsi="標楷體" w:cs="Times New Roman"/>
              </w:rPr>
              <w:t>四</w:t>
            </w:r>
            <w:r w:rsidRPr="00427F2D">
              <w:rPr>
                <w:rFonts w:ascii="Times New Roman" w:eastAsia="標楷體" w:hAnsi="標楷體" w:cs="Times New Roman"/>
              </w:rPr>
              <w:t>）</w:t>
            </w:r>
            <w:r w:rsidR="00FA0CD9" w:rsidRPr="00427F2D">
              <w:rPr>
                <w:rFonts w:ascii="Times New Roman" w:eastAsia="標楷體" w:hAnsi="標楷體" w:cs="Times New Roman"/>
              </w:rPr>
              <w:t>每班報名人數如未達最低開班人數，本校保有不開班的權利，學員</w:t>
            </w:r>
          </w:p>
          <w:p w:rsidR="00FA0CD9" w:rsidRPr="00427F2D" w:rsidRDefault="00FA0CD9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所繳</w:t>
            </w:r>
            <w:proofErr w:type="gramStart"/>
            <w:r w:rsidRPr="00427F2D">
              <w:rPr>
                <w:rFonts w:ascii="Times New Roman" w:eastAsia="標楷體" w:hAnsi="標楷體" w:cs="Times New Roman"/>
              </w:rPr>
              <w:t>報名費無息</w:t>
            </w:r>
            <w:proofErr w:type="gramEnd"/>
            <w:r w:rsidRPr="00427F2D">
              <w:rPr>
                <w:rFonts w:ascii="Times New Roman" w:eastAsia="標楷體" w:hAnsi="標楷體" w:cs="Times New Roman"/>
              </w:rPr>
              <w:t>退還，不得異議。</w:t>
            </w:r>
          </w:p>
          <w:p w:rsidR="003777F0" w:rsidRDefault="00F95CFD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（</w:t>
            </w:r>
            <w:r w:rsidR="00800F28" w:rsidRPr="00427F2D">
              <w:rPr>
                <w:rFonts w:ascii="Times New Roman" w:eastAsia="標楷體" w:hAnsi="標楷體" w:cs="Times New Roman"/>
              </w:rPr>
              <w:t>五</w:t>
            </w:r>
            <w:r w:rsidRPr="00427F2D">
              <w:rPr>
                <w:rFonts w:ascii="Times New Roman" w:eastAsia="標楷體" w:hAnsi="標楷體" w:cs="Times New Roman"/>
              </w:rPr>
              <w:t>）</w:t>
            </w:r>
            <w:r w:rsidR="00FA0CD9" w:rsidRPr="00427F2D">
              <w:rPr>
                <w:rFonts w:ascii="Times New Roman" w:eastAsia="標楷體" w:hAnsi="標楷體" w:cs="Times New Roman"/>
              </w:rPr>
              <w:t>如遇風災、地震或重大災害等不可抗力之因素所造成的停課事項，</w:t>
            </w:r>
          </w:p>
          <w:p w:rsidR="00FA0CD9" w:rsidRPr="00427F2D" w:rsidRDefault="00FA0CD9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427F2D">
              <w:rPr>
                <w:rFonts w:ascii="Times New Roman" w:eastAsia="標楷體" w:hAnsi="標楷體" w:cs="Times New Roman"/>
              </w:rPr>
              <w:t>不</w:t>
            </w:r>
            <w:r w:rsidR="005B71B0">
              <w:rPr>
                <w:rFonts w:ascii="Times New Roman" w:eastAsia="標楷體" w:hAnsi="標楷體" w:cs="Times New Roman"/>
              </w:rPr>
              <w:t>列入扣除時數之要因（依正常時數計算）；</w:t>
            </w:r>
            <w:proofErr w:type="gramStart"/>
            <w:r w:rsidR="005B71B0">
              <w:rPr>
                <w:rFonts w:ascii="Times New Roman" w:eastAsia="標楷體" w:hAnsi="標楷體" w:cs="Times New Roman"/>
              </w:rPr>
              <w:t>且均依彰化縣</w:t>
            </w:r>
            <w:proofErr w:type="gramEnd"/>
            <w:r w:rsidR="005B71B0">
              <w:rPr>
                <w:rFonts w:ascii="Times New Roman" w:eastAsia="標楷體" w:hAnsi="標楷體" w:cs="Times New Roman"/>
              </w:rPr>
              <w:t>政府公告辦理</w:t>
            </w:r>
            <w:r w:rsidRPr="00427F2D">
              <w:rPr>
                <w:rFonts w:ascii="Times New Roman" w:eastAsia="標楷體" w:hAnsi="標楷體" w:cs="Times New Roman"/>
              </w:rPr>
              <w:t>。</w:t>
            </w:r>
          </w:p>
          <w:p w:rsidR="00FA0CD9" w:rsidRPr="009C2955" w:rsidRDefault="00F95CFD" w:rsidP="00427F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 w:rsidR="00FC202A">
              <w:rPr>
                <w:rFonts w:ascii="Times New Roman" w:eastAsia="標楷體" w:hAnsi="標楷體" w:cs="Times New Roman" w:hint="eastAsia"/>
              </w:rPr>
              <w:t>六</w:t>
            </w:r>
            <w:r w:rsidRPr="009C2955">
              <w:rPr>
                <w:rFonts w:ascii="Times New Roman" w:eastAsia="標楷體" w:hAnsi="標楷體" w:cs="Times New Roman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本校保有最終修改此招生簡章權利。</w:t>
            </w:r>
          </w:p>
          <w:p w:rsidR="00FA0CD9" w:rsidRPr="009C2955" w:rsidRDefault="00FA0CD9" w:rsidP="00427F2D">
            <w:pPr>
              <w:jc w:val="both"/>
              <w:rPr>
                <w:rFonts w:ascii="Times New Roman" w:eastAsia="標楷體" w:hAnsi="標楷體" w:cs="Times New Roman"/>
              </w:rPr>
            </w:pPr>
            <w:r w:rsidRPr="009C2955">
              <w:rPr>
                <w:rFonts w:ascii="標楷體" w:eastAsia="標楷體" w:hAnsi="標楷體" w:hint="eastAsia"/>
              </w:rPr>
              <w:t>本簡章如有未盡事宜，悉依本校相關規定辦理；課程資訊如有相關異動，以本校網站公告為</w:t>
            </w:r>
            <w:proofErr w:type="gramStart"/>
            <w:r w:rsidRPr="009C2955">
              <w:rPr>
                <w:rFonts w:ascii="標楷體" w:eastAsia="標楷體" w:hAnsi="標楷體" w:hint="eastAsia"/>
              </w:rPr>
              <w:t>準</w:t>
            </w:r>
            <w:proofErr w:type="gramEnd"/>
            <w:r w:rsidRPr="009C2955">
              <w:rPr>
                <w:rFonts w:ascii="標楷體" w:eastAsia="標楷體" w:hAnsi="標楷體" w:hint="eastAsia"/>
              </w:rPr>
              <w:t>，以上內容主辦單位有權更改相關活動內容。</w:t>
            </w:r>
          </w:p>
        </w:tc>
      </w:tr>
      <w:tr w:rsidR="00B773D5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0E2A80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聯絡方式</w:t>
            </w:r>
            <w:r w:rsidR="00BD4A15"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EF5A3B" w:rsidRDefault="0061358E" w:rsidP="00854751">
            <w:pPr>
              <w:rPr>
                <w:rFonts w:ascii="標楷體" w:eastAsia="標楷體" w:hAnsi="標楷體"/>
              </w:rPr>
            </w:pPr>
            <w:r w:rsidRPr="00A90E1B">
              <w:rPr>
                <w:rFonts w:ascii="標楷體" w:eastAsia="標楷體" w:hAnsi="標楷體" w:hint="eastAsia"/>
              </w:rPr>
              <w:t>國立彰化師範大學進修學院</w:t>
            </w:r>
          </w:p>
          <w:p w:rsidR="00EF5A3B" w:rsidRDefault="00EF5A3B" w:rsidP="00854751">
            <w:pPr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住址：500彰化市進德路一號</w:t>
            </w:r>
            <w:r w:rsidRPr="00A90E1B">
              <w:rPr>
                <w:rFonts w:ascii="標楷體" w:eastAsia="標楷體" w:hAnsi="標楷體" w:hint="eastAsia"/>
              </w:rPr>
              <w:t xml:space="preserve"> 教學大樓</w:t>
            </w:r>
            <w:r>
              <w:rPr>
                <w:rFonts w:ascii="標楷體" w:eastAsia="標楷體" w:hAnsi="標楷體" w:hint="eastAsia"/>
              </w:rPr>
              <w:t>6F</w:t>
            </w:r>
          </w:p>
          <w:p w:rsidR="00BD4A15" w:rsidRDefault="0061358E" w:rsidP="00854751">
            <w:pPr>
              <w:rPr>
                <w:rFonts w:ascii="標楷體" w:eastAsia="標楷體" w:hAnsi="標楷體"/>
              </w:rPr>
            </w:pPr>
            <w:r w:rsidRPr="00852E61">
              <w:rPr>
                <w:rFonts w:ascii="標楷體" w:eastAsia="標楷體" w:hAnsi="標楷體" w:hint="eastAsia"/>
              </w:rPr>
              <w:t>電話：（04）723-2105分機</w:t>
            </w:r>
            <w:r>
              <w:rPr>
                <w:rFonts w:ascii="標楷體" w:eastAsia="標楷體" w:hAnsi="標楷體" w:hint="eastAsia"/>
              </w:rPr>
              <w:t>5463 陳小姐</w:t>
            </w:r>
          </w:p>
          <w:p w:rsidR="0061358E" w:rsidRPr="0061358E" w:rsidRDefault="0061358E" w:rsidP="00854751">
            <w:pPr>
              <w:rPr>
                <w:rFonts w:ascii="標楷體" w:eastAsia="標楷體" w:hAnsi="標楷體"/>
              </w:rPr>
            </w:pPr>
            <w:r w:rsidRPr="00DA7B9F">
              <w:rPr>
                <w:rFonts w:ascii="標楷體" w:eastAsia="標楷體" w:hAnsi="標楷體" w:hint="eastAsia"/>
              </w:rPr>
              <w:t>E-mail：</w:t>
            </w:r>
            <w:r w:rsidR="00AE4879">
              <w:fldChar w:fldCharType="begin"/>
            </w:r>
            <w:r w:rsidR="00AE4879">
              <w:instrText xml:space="preserve"> HYPERLINK "https://cc.ncue.edu.tw/cgi-bin/genMail?adr=chunen@cc.ncue.edu.tw&amp;" \t "new_win" </w:instrText>
            </w:r>
            <w:r w:rsidR="00AE4879">
              <w:fldChar w:fldCharType="separate"/>
            </w:r>
            <w:r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chunen@cc.ncue.edu.tw</w:t>
            </w:r>
            <w:r w:rsidR="00AE4879">
              <w:rPr>
                <w:rStyle w:val="a9"/>
                <w:rFonts w:ascii="Times New Roman" w:hAnsi="Times New Roman" w:cs="Times New Roman"/>
                <w:sz w:val="27"/>
                <w:szCs w:val="27"/>
              </w:rPr>
              <w:fldChar w:fldCharType="end"/>
            </w:r>
          </w:p>
        </w:tc>
      </w:tr>
      <w:tr w:rsidR="00572DFC" w:rsidRPr="009C2955" w:rsidTr="00AF3834">
        <w:trPr>
          <w:jc w:val="center"/>
        </w:trPr>
        <w:tc>
          <w:tcPr>
            <w:tcW w:w="1357" w:type="dxa"/>
          </w:tcPr>
          <w:p w:rsidR="00572DFC" w:rsidRPr="005C5D8D" w:rsidRDefault="00F3017A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其    他</w:t>
            </w:r>
            <w:r w:rsidR="00572DFC" w:rsidRPr="009B427D">
              <w:rPr>
                <w:rFonts w:ascii="新細明體" w:eastAsia="新細明體" w:hAnsi="新細明體" w:hint="eastAsia"/>
                <w:b/>
              </w:rPr>
              <w:t>：</w:t>
            </w:r>
          </w:p>
        </w:tc>
        <w:tc>
          <w:tcPr>
            <w:tcW w:w="7903" w:type="dxa"/>
          </w:tcPr>
          <w:p w:rsidR="00572DFC" w:rsidRPr="00596D8A" w:rsidRDefault="00C71D5D" w:rsidP="00596D8A">
            <w:pPr>
              <w:pStyle w:val="HTML"/>
              <w:shd w:val="clear" w:color="auto" w:fill="FFFFFF"/>
              <w:spacing w:line="300" w:lineRule="atLeast"/>
              <w:rPr>
                <w:rFonts w:ascii="標楷體" w:eastAsia="標楷體" w:hAnsi="標楷體" w:cstheme="minorBidi"/>
                <w:kern w:val="2"/>
                <w:szCs w:val="22"/>
              </w:rPr>
            </w:pPr>
            <w:proofErr w:type="gram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本照</w:t>
            </w:r>
            <w:r w:rsidR="00614ABD" w:rsidRPr="00614ABD">
              <w:rPr>
                <w:rFonts w:ascii="標楷體" w:eastAsia="標楷體" w:hAnsi="標楷體" w:hint="eastAsia"/>
              </w:rPr>
              <w:t>為</w:t>
            </w:r>
            <w:proofErr w:type="gramEnd"/>
            <w:r w:rsidR="00614ABD" w:rsidRPr="00614ABD">
              <w:rPr>
                <w:rFonts w:ascii="標楷體" w:eastAsia="標楷體" w:hAnsi="標楷體" w:hint="eastAsia"/>
              </w:rPr>
              <w:t>教育部全國技專校院校務基本資料庫之專業合格核發證照單位</w:t>
            </w:r>
            <w:r w:rsidR="00614ABD">
              <w:rPr>
                <w:rFonts w:ascii="標楷體" w:eastAsia="標楷體" w:hAnsi="標楷體" w:hint="eastAsia"/>
              </w:rPr>
              <w:t>-</w:t>
            </w:r>
            <w:proofErr w:type="gram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華廈訓評機構</w:t>
            </w:r>
            <w:proofErr w:type="gramEnd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 xml:space="preserve">發照( </w:t>
            </w:r>
            <w:proofErr w:type="spellStart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>Sinica</w:t>
            </w:r>
            <w:proofErr w:type="spellEnd"/>
            <w:r w:rsidRPr="00C71D5D">
              <w:rPr>
                <w:rFonts w:ascii="標楷體" w:eastAsia="標楷體" w:hAnsi="標楷體" w:cstheme="minorBidi"/>
                <w:kern w:val="2"/>
                <w:szCs w:val="22"/>
              </w:rPr>
              <w:t xml:space="preserve"> Standard Organization , SSO )</w:t>
            </w:r>
            <w:r w:rsidR="00614ABD" w:rsidRPr="009C2955">
              <w:rPr>
                <w:rFonts w:ascii="標楷體" w:eastAsia="標楷體" w:hAnsi="標楷體" w:hint="eastAsia"/>
              </w:rPr>
              <w:t xml:space="preserve"> ，</w:t>
            </w:r>
            <w:r w:rsidRPr="00C71D5D">
              <w:rPr>
                <w:rFonts w:ascii="標楷體" w:eastAsia="標楷體" w:hAnsi="標楷體" w:cstheme="minorBidi" w:hint="eastAsia"/>
                <w:kern w:val="2"/>
                <w:szCs w:val="22"/>
              </w:rPr>
              <w:t>教育部認列</w:t>
            </w:r>
            <w:r w:rsidR="00614ABD">
              <w:rPr>
                <w:rFonts w:ascii="標楷體" w:eastAsia="標楷體" w:hAnsi="標楷體" w:cstheme="minorBidi" w:hint="eastAsia"/>
                <w:kern w:val="2"/>
                <w:szCs w:val="22"/>
              </w:rPr>
              <w:t>證照代碼6897</w:t>
            </w:r>
            <w:r w:rsidR="00614ABD" w:rsidRPr="00C71D5D">
              <w:rPr>
                <w:rFonts w:ascii="標楷體" w:eastAsia="標楷體" w:hAnsi="標楷體" w:cstheme="minorBidi"/>
                <w:kern w:val="2"/>
                <w:szCs w:val="22"/>
              </w:rPr>
              <w:t xml:space="preserve"> 。</w:t>
            </w:r>
          </w:p>
        </w:tc>
      </w:tr>
      <w:tr w:rsidR="00736A24" w:rsidRPr="009C2955" w:rsidTr="00AF3834">
        <w:trPr>
          <w:jc w:val="center"/>
        </w:trPr>
        <w:tc>
          <w:tcPr>
            <w:tcW w:w="1357" w:type="dxa"/>
          </w:tcPr>
          <w:p w:rsidR="00736A24" w:rsidRDefault="00CD43CA" w:rsidP="00CD43CA">
            <w:pPr>
              <w:jc w:val="center"/>
              <w:rPr>
                <w:rFonts w:ascii="標楷體" w:eastAsia="標楷體" w:hAnsi="標楷體"/>
                <w:b/>
              </w:rPr>
            </w:pPr>
            <w:r w:rsidRPr="00852E61">
              <w:rPr>
                <w:rFonts w:ascii="標楷體" w:eastAsia="標楷體" w:hAnsi="標楷體" w:cs="標楷體" w:hint="eastAsia"/>
                <w:b/>
              </w:rPr>
              <w:t>課程單元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736A24" w:rsidRPr="00BE1C8E" w:rsidRDefault="00CD43CA" w:rsidP="009F71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024AF">
              <w:rPr>
                <w:rFonts w:ascii="標楷體" w:eastAsia="標楷體" w:hAnsi="標楷體" w:hint="eastAsia"/>
              </w:rPr>
              <w:t>如有調整</w:t>
            </w:r>
            <w:r>
              <w:rPr>
                <w:rFonts w:ascii="標楷體" w:eastAsia="標楷體" w:hAnsi="標楷體" w:hint="eastAsia"/>
              </w:rPr>
              <w:t>課程及</w:t>
            </w:r>
            <w:r w:rsidR="008024AF">
              <w:rPr>
                <w:rFonts w:ascii="標楷體" w:eastAsia="標楷體" w:hAnsi="標楷體" w:hint="eastAsia"/>
              </w:rPr>
              <w:t>日期</w:t>
            </w:r>
            <w:r w:rsidR="009F71FD">
              <w:rPr>
                <w:rFonts w:ascii="標楷體" w:eastAsia="標楷體" w:hAnsi="標楷體" w:hint="eastAsia"/>
              </w:rPr>
              <w:t>另行通知學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tbl>
      <w:tblPr>
        <w:tblW w:w="9639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835"/>
        <w:gridCol w:w="709"/>
        <w:gridCol w:w="1559"/>
      </w:tblGrid>
      <w:tr w:rsidR="00C00B74" w:rsidRPr="00302C7B" w:rsidTr="00C00B74">
        <w:trPr>
          <w:trHeight w:val="510"/>
        </w:trPr>
        <w:tc>
          <w:tcPr>
            <w:tcW w:w="1536" w:type="dxa"/>
            <w:shd w:val="clear" w:color="auto" w:fill="auto"/>
            <w:vAlign w:val="center"/>
          </w:tcPr>
          <w:p w:rsidR="00C00B74" w:rsidRPr="00302C7B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00B74" w:rsidRPr="00302C7B" w:rsidRDefault="00C00B74" w:rsidP="00C00B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B74" w:rsidRPr="00302C7B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B74" w:rsidRPr="00302C7B" w:rsidRDefault="00C00B74" w:rsidP="00C00B7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上課地點</w:t>
            </w:r>
          </w:p>
        </w:tc>
      </w:tr>
      <w:tr w:rsidR="00C00B74" w:rsidRPr="00302C7B" w:rsidTr="00C00B74">
        <w:trPr>
          <w:trHeight w:val="423"/>
        </w:trPr>
        <w:tc>
          <w:tcPr>
            <w:tcW w:w="1536" w:type="dxa"/>
            <w:shd w:val="clear" w:color="auto" w:fill="auto"/>
            <w:vAlign w:val="center"/>
          </w:tcPr>
          <w:p w:rsidR="00C00B74" w:rsidRDefault="008B7480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2</w:t>
            </w:r>
          </w:p>
          <w:p w:rsidR="00C00B74" w:rsidRPr="005149F5" w:rsidRDefault="00C00B74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00-12:00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00B74" w:rsidRPr="005149F5" w:rsidRDefault="00C00B74" w:rsidP="00D85A6F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5149F5">
              <w:rPr>
                <w:rFonts w:ascii="標楷體" w:eastAsia="標楷體" w:hAnsi="標楷體" w:hint="eastAsia"/>
                <w:szCs w:val="24"/>
              </w:rPr>
              <w:t>國際禮儀基本涵義與</w:t>
            </w:r>
            <w:r w:rsidRPr="005149F5">
              <w:rPr>
                <w:rFonts w:ascii="標楷體" w:eastAsia="標楷體" w:hAnsi="標楷體" w:hint="eastAsia"/>
                <w:szCs w:val="20"/>
              </w:rPr>
              <w:t>國家二十項重點產業發展趨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B74" w:rsidRPr="003C5C66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5C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0B74" w:rsidRDefault="00C00B74" w:rsidP="00333E54">
            <w:pPr>
              <w:spacing w:line="26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進德校區</w:t>
            </w:r>
            <w:proofErr w:type="gramEnd"/>
          </w:p>
          <w:p w:rsidR="00C00B74" w:rsidRDefault="00C00B74" w:rsidP="00333E54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大樓</w:t>
            </w:r>
          </w:p>
          <w:p w:rsidR="00C00B74" w:rsidRPr="00302C7B" w:rsidRDefault="00C00B74" w:rsidP="00E5065B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T509</w:t>
            </w:r>
            <w:r>
              <w:rPr>
                <w:rFonts w:eastAsia="標楷體" w:hint="eastAsia"/>
              </w:rPr>
              <w:t>教室</w:t>
            </w:r>
            <w:r>
              <w:rPr>
                <w:rFonts w:eastAsia="標楷體" w:hint="eastAsia"/>
              </w:rPr>
              <w:t>)</w:t>
            </w:r>
          </w:p>
        </w:tc>
      </w:tr>
      <w:tr w:rsidR="00C00B74" w:rsidRPr="00302C7B" w:rsidTr="00C00B74">
        <w:trPr>
          <w:trHeight w:val="423"/>
        </w:trPr>
        <w:tc>
          <w:tcPr>
            <w:tcW w:w="1536" w:type="dxa"/>
            <w:shd w:val="clear" w:color="auto" w:fill="auto"/>
            <w:vAlign w:val="center"/>
          </w:tcPr>
          <w:p w:rsidR="00C00B74" w:rsidRDefault="008B7480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2</w:t>
            </w:r>
          </w:p>
          <w:p w:rsidR="00C00B74" w:rsidRPr="00C00B74" w:rsidRDefault="00C00B74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:00-17:00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00B74" w:rsidRPr="005149F5" w:rsidRDefault="00C00B74" w:rsidP="00D85A6F">
            <w:pPr>
              <w:spacing w:line="260" w:lineRule="exact"/>
              <w:rPr>
                <w:rFonts w:ascii="標楷體" w:eastAsia="標楷體" w:hAnsi="標楷體" w:cs="Times New Roman"/>
                <w:szCs w:val="20"/>
              </w:rPr>
            </w:pPr>
            <w:r w:rsidRPr="005149F5">
              <w:rPr>
                <w:rFonts w:ascii="標楷體" w:eastAsia="標楷體" w:hAnsi="標楷體" w:hint="eastAsia"/>
                <w:bCs/>
              </w:rPr>
              <w:t>基本禮儀</w:t>
            </w:r>
            <w:r w:rsidRPr="005149F5">
              <w:rPr>
                <w:rFonts w:ascii="標楷體" w:eastAsia="標楷體" w:hAnsi="標楷體" w:hint="eastAsia"/>
                <w:szCs w:val="20"/>
              </w:rPr>
              <w:t>-食、衣、住、行、育、樂的禮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B74" w:rsidRPr="003C5C66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5C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0B74" w:rsidRPr="00302C7B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00B74" w:rsidRPr="00302C7B" w:rsidTr="00C00B74">
        <w:trPr>
          <w:trHeight w:val="423"/>
        </w:trPr>
        <w:tc>
          <w:tcPr>
            <w:tcW w:w="1536" w:type="dxa"/>
            <w:shd w:val="clear" w:color="auto" w:fill="auto"/>
            <w:vAlign w:val="center"/>
          </w:tcPr>
          <w:p w:rsidR="00C00B74" w:rsidRDefault="008B7480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9</w:t>
            </w:r>
          </w:p>
          <w:p w:rsidR="00C00B74" w:rsidRPr="00C00B74" w:rsidRDefault="00C00B74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:00-12:00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00B74" w:rsidRPr="005149F5" w:rsidRDefault="00C00B74" w:rsidP="00D85A6F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149F5">
              <w:rPr>
                <w:rFonts w:ascii="標楷體" w:eastAsia="標楷體" w:hAnsi="標楷體" w:hint="eastAsia"/>
                <w:szCs w:val="20"/>
              </w:rPr>
              <w:t>應用禮儀</w:t>
            </w:r>
            <w:r w:rsidRPr="005149F5">
              <w:rPr>
                <w:rFonts w:ascii="標楷體" w:eastAsia="標楷體" w:hAnsi="標楷體" w:hint="eastAsia"/>
              </w:rPr>
              <w:t>-</w:t>
            </w:r>
            <w:r w:rsidRPr="005149F5">
              <w:rPr>
                <w:rFonts w:ascii="標楷體" w:eastAsia="標楷體" w:hAnsi="標楷體" w:cs="新細明體" w:hint="eastAsia"/>
                <w:kern w:val="0"/>
                <w:szCs w:val="24"/>
              </w:rPr>
              <w:t>社交、生活、商業、接待、外交禮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B74" w:rsidRPr="003C5C66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5C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0B74" w:rsidRPr="00302C7B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00B74" w:rsidRPr="00302C7B" w:rsidTr="00C00B74">
        <w:trPr>
          <w:trHeight w:val="423"/>
        </w:trPr>
        <w:tc>
          <w:tcPr>
            <w:tcW w:w="1536" w:type="dxa"/>
            <w:shd w:val="clear" w:color="auto" w:fill="auto"/>
            <w:vAlign w:val="center"/>
          </w:tcPr>
          <w:p w:rsidR="00C00B74" w:rsidRDefault="008B7480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/29</w:t>
            </w:r>
          </w:p>
          <w:p w:rsidR="00C00B74" w:rsidRPr="00C00B74" w:rsidRDefault="00C00B74" w:rsidP="00C00B74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:00-15:00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00B74" w:rsidRPr="005149F5" w:rsidRDefault="00C00B74" w:rsidP="00D85A6F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考前重點複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B74" w:rsidRPr="003C5C66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C5C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0B74" w:rsidRPr="00302C7B" w:rsidRDefault="00C00B74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7903"/>
      </w:tblGrid>
      <w:tr w:rsidR="00596D8A" w:rsidRPr="00BE1C8E" w:rsidTr="00333E54">
        <w:trPr>
          <w:jc w:val="center"/>
        </w:trPr>
        <w:tc>
          <w:tcPr>
            <w:tcW w:w="1357" w:type="dxa"/>
          </w:tcPr>
          <w:p w:rsidR="00596D8A" w:rsidRDefault="00596D8A" w:rsidP="00333E5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師資</w:t>
            </w:r>
            <w:r w:rsidR="00883355">
              <w:rPr>
                <w:rFonts w:ascii="標楷體" w:eastAsia="標楷體" w:hAnsi="標楷體" w:cs="標楷體" w:hint="eastAsia"/>
                <w:b/>
              </w:rPr>
              <w:t>介紹</w:t>
            </w:r>
            <w:r w:rsidRPr="00C11DA0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03" w:type="dxa"/>
          </w:tcPr>
          <w:p w:rsidR="00596D8A" w:rsidRPr="00BE1C8E" w:rsidRDefault="00596D8A" w:rsidP="00596D8A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W w:w="9604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126"/>
        <w:gridCol w:w="3792"/>
      </w:tblGrid>
      <w:tr w:rsidR="00A02C88" w:rsidRPr="00302C7B" w:rsidTr="00DB7CD0">
        <w:trPr>
          <w:trHeight w:val="527"/>
        </w:trPr>
        <w:tc>
          <w:tcPr>
            <w:tcW w:w="1276" w:type="dxa"/>
            <w:shd w:val="clear" w:color="auto" w:fill="auto"/>
            <w:vAlign w:val="center"/>
          </w:tcPr>
          <w:p w:rsidR="00A02C88" w:rsidRPr="00302C7B" w:rsidRDefault="00A02C88" w:rsidP="00942B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02C7B">
              <w:rPr>
                <w:rFonts w:ascii="標楷體" w:eastAsia="標楷體" w:hAnsi="標楷體" w:hint="eastAsia"/>
              </w:rPr>
              <w:t>授課老師</w:t>
            </w:r>
          </w:p>
        </w:tc>
        <w:tc>
          <w:tcPr>
            <w:tcW w:w="2410" w:type="dxa"/>
            <w:vAlign w:val="center"/>
          </w:tcPr>
          <w:p w:rsidR="00A02C88" w:rsidRDefault="00A02C88" w:rsidP="00A02C8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vAlign w:val="center"/>
          </w:tcPr>
          <w:p w:rsidR="00A02C88" w:rsidRDefault="00A02C88" w:rsidP="00942B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02C88" w:rsidRPr="00302C7B" w:rsidRDefault="00A02C88" w:rsidP="00333E5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歷</w:t>
            </w:r>
          </w:p>
        </w:tc>
      </w:tr>
      <w:tr w:rsidR="00A02C88" w:rsidRPr="00302C7B" w:rsidTr="00DB7CD0">
        <w:trPr>
          <w:trHeight w:val="2374"/>
        </w:trPr>
        <w:tc>
          <w:tcPr>
            <w:tcW w:w="1276" w:type="dxa"/>
            <w:shd w:val="clear" w:color="auto" w:fill="auto"/>
            <w:vAlign w:val="center"/>
          </w:tcPr>
          <w:p w:rsidR="00DB7CD0" w:rsidRPr="00DB7CD0" w:rsidRDefault="00DB7CD0" w:rsidP="00942B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CD0">
              <w:rPr>
                <w:rFonts w:ascii="標楷體" w:eastAsia="標楷體" w:hAnsi="標楷體" w:hint="eastAsia"/>
              </w:rPr>
              <w:lastRenderedPageBreak/>
              <w:t>彭瑞芝</w:t>
            </w:r>
          </w:p>
          <w:p w:rsidR="00DB7CD0" w:rsidRPr="00DB7CD0" w:rsidRDefault="00DB7CD0" w:rsidP="00942B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A02C88" w:rsidRPr="00302C7B" w:rsidRDefault="00DB7CD0" w:rsidP="00942BB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CD0">
              <w:rPr>
                <w:rFonts w:ascii="標楷體" w:eastAsia="標楷體" w:hAnsi="標楷體" w:hint="eastAsia"/>
              </w:rPr>
              <w:t>講師字第141188</w:t>
            </w:r>
          </w:p>
        </w:tc>
        <w:tc>
          <w:tcPr>
            <w:tcW w:w="2410" w:type="dxa"/>
            <w:vAlign w:val="center"/>
          </w:tcPr>
          <w:p w:rsidR="00A02C88" w:rsidRPr="00DB7CD0" w:rsidRDefault="00DB7CD0" w:rsidP="00DB7CD0">
            <w:pPr>
              <w:spacing w:line="260" w:lineRule="exact"/>
              <w:rPr>
                <w:rFonts w:ascii="標楷體" w:eastAsia="標楷體" w:hAnsi="標楷體"/>
              </w:rPr>
            </w:pPr>
            <w:r w:rsidRPr="00DB7CD0">
              <w:rPr>
                <w:rFonts w:ascii="標楷體" w:eastAsia="標楷體" w:hAnsi="標楷體" w:hint="eastAsia"/>
              </w:rPr>
              <w:t>國立彰化師範大學</w:t>
            </w:r>
          </w:p>
          <w:p w:rsidR="00DB7CD0" w:rsidRDefault="00DB7CD0" w:rsidP="00DB7CD0">
            <w:pPr>
              <w:spacing w:line="260" w:lineRule="exact"/>
              <w:rPr>
                <w:rFonts w:ascii="標楷體" w:eastAsia="標楷體" w:hAnsi="標楷體"/>
              </w:rPr>
            </w:pPr>
            <w:r w:rsidRPr="00DB7CD0">
              <w:rPr>
                <w:rFonts w:ascii="標楷體" w:eastAsia="標楷體" w:hAnsi="標楷體" w:hint="eastAsia"/>
              </w:rPr>
              <w:t>人力資源管理研究所</w:t>
            </w:r>
            <w:r>
              <w:rPr>
                <w:rFonts w:ascii="標楷體" w:eastAsia="標楷體" w:hAnsi="標楷體" w:hint="eastAsia"/>
              </w:rPr>
              <w:t>博士班</w:t>
            </w:r>
          </w:p>
          <w:p w:rsidR="00DB7CD0" w:rsidRPr="00DB7CD0" w:rsidRDefault="00DB7CD0" w:rsidP="00DB7CD0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DB7CD0" w:rsidRPr="00DB7CD0" w:rsidRDefault="00DB7CD0" w:rsidP="00DB7CD0">
            <w:pPr>
              <w:spacing w:line="260" w:lineRule="exact"/>
              <w:rPr>
                <w:rFonts w:ascii="標楷體" w:eastAsia="標楷體" w:hAnsi="標楷體"/>
              </w:rPr>
            </w:pPr>
            <w:r w:rsidRPr="00DB7CD0">
              <w:rPr>
                <w:rFonts w:ascii="標楷體" w:eastAsia="標楷體" w:hAnsi="標楷體" w:hint="eastAsia"/>
              </w:rPr>
              <w:t>東海大學餐旅管理研究所</w:t>
            </w:r>
            <w:r>
              <w:rPr>
                <w:rFonts w:ascii="標楷體" w:eastAsia="標楷體" w:hAnsi="標楷體" w:hint="eastAsia"/>
              </w:rPr>
              <w:t>碩士</w:t>
            </w:r>
          </w:p>
        </w:tc>
        <w:tc>
          <w:tcPr>
            <w:tcW w:w="2126" w:type="dxa"/>
            <w:vAlign w:val="center"/>
          </w:tcPr>
          <w:p w:rsidR="00DB7CD0" w:rsidRDefault="0026102E" w:rsidP="002610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國際禮儀</w:t>
            </w:r>
          </w:p>
          <w:p w:rsidR="00DB7CD0" w:rsidRDefault="0026102E" w:rsidP="002610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服務業管理</w:t>
            </w:r>
          </w:p>
          <w:p w:rsidR="00DB7CD0" w:rsidRDefault="0026102E" w:rsidP="002610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顧客應對及溝通</w:t>
            </w:r>
          </w:p>
          <w:p w:rsidR="00DB7CD0" w:rsidRDefault="0026102E" w:rsidP="002610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航空地勤實務</w:t>
            </w:r>
          </w:p>
          <w:p w:rsidR="00A02C88" w:rsidRPr="00DB7CD0" w:rsidRDefault="0026102E" w:rsidP="0026102E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>
              <w:rPr>
                <w:rFonts w:ascii="標楷體" w:eastAsia="標楷體" w:hAnsi="標楷體" w:hint="eastAsia"/>
                <w:szCs w:val="24"/>
              </w:rPr>
              <w:t>商業英語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02C88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逢甲大學兼任助理教授</w:t>
            </w:r>
          </w:p>
          <w:p w:rsidR="00DB7CD0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嶺東科技大學兼任講師</w:t>
            </w:r>
          </w:p>
          <w:p w:rsidR="00DB7CD0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中台科技大學兼任講師</w:t>
            </w:r>
          </w:p>
          <w:p w:rsidR="00DB7CD0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>
              <w:rPr>
                <w:rFonts w:ascii="標楷體" w:eastAsia="標楷體" w:hAnsi="標楷體" w:hint="eastAsia"/>
                <w:szCs w:val="24"/>
              </w:rPr>
              <w:t>僑光科技大學兼任講師</w:t>
            </w:r>
          </w:p>
          <w:p w:rsidR="0026102E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>
              <w:rPr>
                <w:rFonts w:ascii="標楷體" w:eastAsia="標楷體" w:hAnsi="標楷體" w:hint="eastAsia"/>
                <w:szCs w:val="24"/>
              </w:rPr>
              <w:t>經濟部會議展覽專業人員認證</w:t>
            </w:r>
          </w:p>
          <w:p w:rsidR="00DB7CD0" w:rsidRPr="00887339" w:rsidRDefault="0026102E" w:rsidP="003C5C6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∙</w:t>
            </w:r>
            <w:r w:rsidR="00DB7CD0" w:rsidRPr="00DB7CD0">
              <w:rPr>
                <w:rFonts w:ascii="標楷體" w:eastAsia="標楷體" w:hAnsi="標楷體"/>
                <w:szCs w:val="24"/>
              </w:rPr>
              <w:t>國際航空公司空服員、座艙長、日語翻譯員退休，於航空飛行 22 年資歷。</w:t>
            </w:r>
          </w:p>
        </w:tc>
      </w:tr>
    </w:tbl>
    <w:p w:rsidR="000430A0" w:rsidRDefault="000430A0" w:rsidP="00C00B74">
      <w:pPr>
        <w:widowControl/>
        <w:tabs>
          <w:tab w:val="center" w:pos="4819"/>
          <w:tab w:val="left" w:pos="8370"/>
        </w:tabs>
        <w:snapToGrid w:val="0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FF0000"/>
          <w:sz w:val="40"/>
          <w:szCs w:val="40"/>
        </w:rPr>
        <w:t>超人氣名師</w:t>
      </w:r>
      <w:r w:rsidRPr="000430A0">
        <w:rPr>
          <w:rFonts w:ascii="標楷體" w:eastAsia="標楷體" w:hint="eastAsia"/>
          <w:b/>
          <w:color w:val="0000FF"/>
          <w:sz w:val="40"/>
          <w:szCs w:val="40"/>
        </w:rPr>
        <w:t>彭瑞芝老師</w:t>
      </w:r>
      <w:r>
        <w:rPr>
          <w:rFonts w:ascii="標楷體" w:eastAsia="標楷體" w:hint="eastAsia"/>
          <w:b/>
          <w:color w:val="FF0000"/>
          <w:sz w:val="40"/>
          <w:szCs w:val="40"/>
        </w:rPr>
        <w:t>指導</w:t>
      </w:r>
    </w:p>
    <w:p w:rsidR="000D2913" w:rsidRPr="000D2913" w:rsidRDefault="000D2913" w:rsidP="00C00B74">
      <w:pPr>
        <w:widowControl/>
        <w:tabs>
          <w:tab w:val="center" w:pos="4819"/>
          <w:tab w:val="left" w:pos="8370"/>
        </w:tabs>
        <w:snapToGrid w:val="0"/>
        <w:jc w:val="center"/>
        <w:rPr>
          <w:rFonts w:ascii="標楷體" w:eastAsia="標楷體"/>
          <w:b/>
          <w:color w:val="FF0000"/>
          <w:sz w:val="40"/>
          <w:szCs w:val="40"/>
        </w:rPr>
      </w:pPr>
      <w:r w:rsidRPr="000D2913">
        <w:rPr>
          <w:rFonts w:ascii="標楷體" w:eastAsia="標楷體" w:hint="eastAsia"/>
          <w:b/>
          <w:color w:val="FF0000"/>
          <w:sz w:val="40"/>
          <w:szCs w:val="40"/>
        </w:rPr>
        <w:t>恭賀第</w:t>
      </w:r>
      <w:r w:rsidR="008B7480">
        <w:rPr>
          <w:rFonts w:ascii="標楷體" w:eastAsia="標楷體" w:hint="eastAsia"/>
          <w:b/>
          <w:color w:val="FF0000"/>
          <w:sz w:val="40"/>
          <w:szCs w:val="40"/>
        </w:rPr>
        <w:t>三</w:t>
      </w:r>
      <w:r w:rsidRPr="000D2913">
        <w:rPr>
          <w:rFonts w:ascii="標楷體" w:eastAsia="標楷體" w:hint="eastAsia"/>
          <w:b/>
          <w:color w:val="FF0000"/>
          <w:sz w:val="40"/>
          <w:szCs w:val="40"/>
        </w:rPr>
        <w:t>期學員共考取</w:t>
      </w:r>
      <w:r w:rsidR="00CD266D">
        <w:rPr>
          <w:rFonts w:ascii="標楷體" w:eastAsia="標楷體" w:hint="eastAsia"/>
          <w:b/>
          <w:color w:val="FF0000"/>
          <w:sz w:val="40"/>
          <w:szCs w:val="40"/>
        </w:rPr>
        <w:t>3</w:t>
      </w:r>
      <w:r w:rsidR="008B7480">
        <w:rPr>
          <w:rFonts w:ascii="標楷體" w:eastAsia="標楷體" w:hint="eastAsia"/>
          <w:b/>
          <w:color w:val="FF0000"/>
          <w:sz w:val="40"/>
          <w:szCs w:val="40"/>
        </w:rPr>
        <w:t>2</w:t>
      </w:r>
      <w:r w:rsidRPr="000D2913">
        <w:rPr>
          <w:rFonts w:ascii="標楷體" w:eastAsia="標楷體" w:hint="eastAsia"/>
          <w:b/>
          <w:color w:val="FF0000"/>
          <w:sz w:val="40"/>
          <w:szCs w:val="40"/>
        </w:rPr>
        <w:t>證照</w:t>
      </w:r>
      <w:r w:rsidRPr="000D2913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∙</w:t>
      </w:r>
      <w:r w:rsidRPr="000D2913">
        <w:rPr>
          <w:rFonts w:ascii="標楷體" w:eastAsia="標楷體" w:hint="eastAsia"/>
          <w:b/>
          <w:color w:val="FF0000"/>
          <w:sz w:val="40"/>
          <w:szCs w:val="40"/>
        </w:rPr>
        <w:t>通過率達</w:t>
      </w:r>
      <w:r w:rsidR="00CD266D">
        <w:rPr>
          <w:rFonts w:ascii="標楷體" w:eastAsia="標楷體" w:hint="eastAsia"/>
          <w:b/>
          <w:color w:val="FF0000"/>
          <w:sz w:val="40"/>
          <w:szCs w:val="40"/>
        </w:rPr>
        <w:t>100!!</w:t>
      </w:r>
    </w:p>
    <w:sectPr w:rsidR="000D2913" w:rsidRPr="000D2913" w:rsidSect="007E181F">
      <w:headerReference w:type="default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9" w:rsidRDefault="00586669" w:rsidP="003B36A4">
      <w:r>
        <w:separator/>
      </w:r>
    </w:p>
  </w:endnote>
  <w:endnote w:type="continuationSeparator" w:id="0">
    <w:p w:rsidR="00586669" w:rsidRDefault="00586669" w:rsidP="003B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20" w:rsidRDefault="0041500F" w:rsidP="0041500F">
    <w:pPr>
      <w:pStyle w:val="a7"/>
      <w:ind w:right="800"/>
    </w:pPr>
    <w:r w:rsidRPr="0041500F">
      <w:rPr>
        <w:rFonts w:ascii="標楷體" w:eastAsia="標楷體" w:hAnsi="標楷體"/>
        <w:noProof/>
      </w:rPr>
      <w:drawing>
        <wp:inline distT="0" distB="0" distL="0" distR="0">
          <wp:extent cx="6185920" cy="561315"/>
          <wp:effectExtent l="0" t="0" r="0" b="0"/>
          <wp:docPr id="1026" name="Picture 2" descr="D:\進教研陳純恩\文宣設計\TTQS\桌牌底圖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進教研陳純恩\文宣設計\TTQS\桌牌底圖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49" b="5431"/>
                  <a:stretch/>
                </pic:blipFill>
                <pic:spPr bwMode="auto">
                  <a:xfrm>
                    <a:off x="0" y="0"/>
                    <a:ext cx="6185920" cy="561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060EE8" w:rsidRPr="00C14B20" w:rsidRDefault="00060EE8" w:rsidP="0041500F">
    <w:pPr>
      <w:pStyle w:val="a7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9" w:rsidRDefault="00586669" w:rsidP="003B36A4">
      <w:r>
        <w:separator/>
      </w:r>
    </w:p>
  </w:footnote>
  <w:footnote w:type="continuationSeparator" w:id="0">
    <w:p w:rsidR="00586669" w:rsidRDefault="00586669" w:rsidP="003B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E2C4518410741738E2D8FC726B71F75"/>
      </w:placeholder>
      <w:temporary/>
      <w:showingPlcHdr/>
    </w:sdtPr>
    <w:sdtEndPr/>
    <w:sdtContent>
      <w:p w:rsidR="00C14B20" w:rsidRDefault="00C14B20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E181F" w:rsidRDefault="00776F3C">
    <w:pPr>
      <w:pStyle w:val="a5"/>
    </w:pPr>
    <w:r>
      <w:rPr>
        <w:noProof/>
      </w:rPr>
      <w:drawing>
        <wp:inline distT="0" distB="0" distL="0" distR="0">
          <wp:extent cx="6120130" cy="917696"/>
          <wp:effectExtent l="0" t="0" r="0" b="0"/>
          <wp:docPr id="5" name="圖片 5" descr="D:\進教研陳純恩\文宣設計\學校風景\banner003_banner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進教研陳純恩\文宣設計\學校風景\banner003_banner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7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D4B"/>
    <w:multiLevelType w:val="hybridMultilevel"/>
    <w:tmpl w:val="1F44D9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757EB5"/>
    <w:multiLevelType w:val="hybridMultilevel"/>
    <w:tmpl w:val="7780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E66FE"/>
    <w:multiLevelType w:val="hybridMultilevel"/>
    <w:tmpl w:val="27B811E4"/>
    <w:lvl w:ilvl="0" w:tplc="F56489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F919D7"/>
    <w:multiLevelType w:val="hybridMultilevel"/>
    <w:tmpl w:val="8988B5E8"/>
    <w:lvl w:ilvl="0" w:tplc="24AE6B1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37088"/>
    <w:multiLevelType w:val="hybridMultilevel"/>
    <w:tmpl w:val="D2106F26"/>
    <w:lvl w:ilvl="0" w:tplc="D690F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A1DC6"/>
    <w:multiLevelType w:val="hybridMultilevel"/>
    <w:tmpl w:val="C60EAFA8"/>
    <w:lvl w:ilvl="0" w:tplc="454602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1A03D9"/>
    <w:multiLevelType w:val="hybridMultilevel"/>
    <w:tmpl w:val="B678CB9E"/>
    <w:lvl w:ilvl="0" w:tplc="45A8C19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35"/>
    <w:rsid w:val="00006A59"/>
    <w:rsid w:val="00013AB2"/>
    <w:rsid w:val="00026FC3"/>
    <w:rsid w:val="00041FE6"/>
    <w:rsid w:val="000430A0"/>
    <w:rsid w:val="00043DF3"/>
    <w:rsid w:val="0005428E"/>
    <w:rsid w:val="00055B9F"/>
    <w:rsid w:val="00060EE8"/>
    <w:rsid w:val="00065ADC"/>
    <w:rsid w:val="0008097A"/>
    <w:rsid w:val="00087892"/>
    <w:rsid w:val="000930D6"/>
    <w:rsid w:val="00094FA6"/>
    <w:rsid w:val="000951D9"/>
    <w:rsid w:val="000A7BEB"/>
    <w:rsid w:val="000D2913"/>
    <w:rsid w:val="000D5529"/>
    <w:rsid w:val="000E2303"/>
    <w:rsid w:val="000E2A80"/>
    <w:rsid w:val="000E5C9E"/>
    <w:rsid w:val="000F1606"/>
    <w:rsid w:val="000F6348"/>
    <w:rsid w:val="00100A91"/>
    <w:rsid w:val="00106DAC"/>
    <w:rsid w:val="00127F48"/>
    <w:rsid w:val="00130A0B"/>
    <w:rsid w:val="001351F2"/>
    <w:rsid w:val="00135B88"/>
    <w:rsid w:val="00140111"/>
    <w:rsid w:val="001418DF"/>
    <w:rsid w:val="00154FAB"/>
    <w:rsid w:val="00161F3C"/>
    <w:rsid w:val="00164AC0"/>
    <w:rsid w:val="00180203"/>
    <w:rsid w:val="00190EFA"/>
    <w:rsid w:val="001A2F8C"/>
    <w:rsid w:val="001A6A71"/>
    <w:rsid w:val="001B67B1"/>
    <w:rsid w:val="001C3E03"/>
    <w:rsid w:val="001D464C"/>
    <w:rsid w:val="001E3F41"/>
    <w:rsid w:val="00210C9C"/>
    <w:rsid w:val="00234CAE"/>
    <w:rsid w:val="00240EA4"/>
    <w:rsid w:val="00243B6B"/>
    <w:rsid w:val="00245A91"/>
    <w:rsid w:val="002538F8"/>
    <w:rsid w:val="00254DB4"/>
    <w:rsid w:val="0026102E"/>
    <w:rsid w:val="00265EC8"/>
    <w:rsid w:val="00271013"/>
    <w:rsid w:val="00276F4D"/>
    <w:rsid w:val="0028010D"/>
    <w:rsid w:val="00284B80"/>
    <w:rsid w:val="0028547B"/>
    <w:rsid w:val="00290A57"/>
    <w:rsid w:val="002A1EB5"/>
    <w:rsid w:val="002A42DC"/>
    <w:rsid w:val="002B1A8B"/>
    <w:rsid w:val="002C2DED"/>
    <w:rsid w:val="00301A2D"/>
    <w:rsid w:val="00306DC1"/>
    <w:rsid w:val="00341A7C"/>
    <w:rsid w:val="00347029"/>
    <w:rsid w:val="0035075D"/>
    <w:rsid w:val="003645F9"/>
    <w:rsid w:val="0036769B"/>
    <w:rsid w:val="003760F4"/>
    <w:rsid w:val="003777F0"/>
    <w:rsid w:val="00387A08"/>
    <w:rsid w:val="003A47BA"/>
    <w:rsid w:val="003B10F4"/>
    <w:rsid w:val="003B13FC"/>
    <w:rsid w:val="003B19F6"/>
    <w:rsid w:val="003B36A4"/>
    <w:rsid w:val="003C00D7"/>
    <w:rsid w:val="003C148A"/>
    <w:rsid w:val="003C5C66"/>
    <w:rsid w:val="003D18E5"/>
    <w:rsid w:val="003D41A6"/>
    <w:rsid w:val="003D41D6"/>
    <w:rsid w:val="003D4BB2"/>
    <w:rsid w:val="0040770C"/>
    <w:rsid w:val="00414960"/>
    <w:rsid w:val="0041500F"/>
    <w:rsid w:val="004260C3"/>
    <w:rsid w:val="00427F2D"/>
    <w:rsid w:val="0043144B"/>
    <w:rsid w:val="00433B49"/>
    <w:rsid w:val="00433CB5"/>
    <w:rsid w:val="00476775"/>
    <w:rsid w:val="00483778"/>
    <w:rsid w:val="004870E3"/>
    <w:rsid w:val="004A6D65"/>
    <w:rsid w:val="004A7C23"/>
    <w:rsid w:val="004B1D6B"/>
    <w:rsid w:val="004D2429"/>
    <w:rsid w:val="004E2DF7"/>
    <w:rsid w:val="004E60CE"/>
    <w:rsid w:val="004F0922"/>
    <w:rsid w:val="004F0C33"/>
    <w:rsid w:val="004F1A81"/>
    <w:rsid w:val="004F263F"/>
    <w:rsid w:val="004F40F7"/>
    <w:rsid w:val="004F5696"/>
    <w:rsid w:val="004F6DB5"/>
    <w:rsid w:val="00502477"/>
    <w:rsid w:val="00505D5F"/>
    <w:rsid w:val="005112F8"/>
    <w:rsid w:val="00512DCA"/>
    <w:rsid w:val="005149F5"/>
    <w:rsid w:val="00524197"/>
    <w:rsid w:val="00532515"/>
    <w:rsid w:val="00533573"/>
    <w:rsid w:val="00534D08"/>
    <w:rsid w:val="00541B0A"/>
    <w:rsid w:val="0054283B"/>
    <w:rsid w:val="005647CE"/>
    <w:rsid w:val="00566ED3"/>
    <w:rsid w:val="005710F5"/>
    <w:rsid w:val="0057200F"/>
    <w:rsid w:val="00572DFC"/>
    <w:rsid w:val="00580B5B"/>
    <w:rsid w:val="00580DE1"/>
    <w:rsid w:val="00581531"/>
    <w:rsid w:val="00586669"/>
    <w:rsid w:val="00592FC0"/>
    <w:rsid w:val="00596693"/>
    <w:rsid w:val="00596D8A"/>
    <w:rsid w:val="005A670D"/>
    <w:rsid w:val="005A71B4"/>
    <w:rsid w:val="005B0E02"/>
    <w:rsid w:val="005B71B0"/>
    <w:rsid w:val="005C0A8F"/>
    <w:rsid w:val="005C5D8D"/>
    <w:rsid w:val="005C779C"/>
    <w:rsid w:val="005D2896"/>
    <w:rsid w:val="005F5336"/>
    <w:rsid w:val="0060023F"/>
    <w:rsid w:val="00600F45"/>
    <w:rsid w:val="00602C1D"/>
    <w:rsid w:val="00607CFD"/>
    <w:rsid w:val="0061358E"/>
    <w:rsid w:val="00614ABD"/>
    <w:rsid w:val="006220D3"/>
    <w:rsid w:val="00627142"/>
    <w:rsid w:val="0066095D"/>
    <w:rsid w:val="00663DAC"/>
    <w:rsid w:val="00665259"/>
    <w:rsid w:val="00693F0E"/>
    <w:rsid w:val="006C026C"/>
    <w:rsid w:val="006C0C89"/>
    <w:rsid w:val="006C5B59"/>
    <w:rsid w:val="006C727D"/>
    <w:rsid w:val="006D6286"/>
    <w:rsid w:val="006E0CCF"/>
    <w:rsid w:val="006E6E07"/>
    <w:rsid w:val="00700765"/>
    <w:rsid w:val="00703098"/>
    <w:rsid w:val="00703780"/>
    <w:rsid w:val="0071176E"/>
    <w:rsid w:val="00716EF6"/>
    <w:rsid w:val="00736A24"/>
    <w:rsid w:val="0074070F"/>
    <w:rsid w:val="007466C3"/>
    <w:rsid w:val="0074747F"/>
    <w:rsid w:val="00756BC3"/>
    <w:rsid w:val="0075714F"/>
    <w:rsid w:val="00757D36"/>
    <w:rsid w:val="0076014E"/>
    <w:rsid w:val="007754A7"/>
    <w:rsid w:val="00776F3C"/>
    <w:rsid w:val="0077770B"/>
    <w:rsid w:val="00777CFD"/>
    <w:rsid w:val="007A4626"/>
    <w:rsid w:val="007C5652"/>
    <w:rsid w:val="007C70CA"/>
    <w:rsid w:val="007E181F"/>
    <w:rsid w:val="007F7962"/>
    <w:rsid w:val="00800F28"/>
    <w:rsid w:val="008024AF"/>
    <w:rsid w:val="008112EE"/>
    <w:rsid w:val="008139B3"/>
    <w:rsid w:val="00841348"/>
    <w:rsid w:val="00841F2C"/>
    <w:rsid w:val="00841FFA"/>
    <w:rsid w:val="00846342"/>
    <w:rsid w:val="00854751"/>
    <w:rsid w:val="00863E76"/>
    <w:rsid w:val="00883355"/>
    <w:rsid w:val="008844AA"/>
    <w:rsid w:val="00887339"/>
    <w:rsid w:val="00897443"/>
    <w:rsid w:val="008A09FB"/>
    <w:rsid w:val="008A31DD"/>
    <w:rsid w:val="008A4A7B"/>
    <w:rsid w:val="008A6319"/>
    <w:rsid w:val="008B7480"/>
    <w:rsid w:val="008D1B97"/>
    <w:rsid w:val="008E2F79"/>
    <w:rsid w:val="008E48E4"/>
    <w:rsid w:val="00905E93"/>
    <w:rsid w:val="009068BB"/>
    <w:rsid w:val="00911C69"/>
    <w:rsid w:val="00913CDC"/>
    <w:rsid w:val="00915D96"/>
    <w:rsid w:val="00923E73"/>
    <w:rsid w:val="00924BE3"/>
    <w:rsid w:val="00933313"/>
    <w:rsid w:val="0094084C"/>
    <w:rsid w:val="00942BB3"/>
    <w:rsid w:val="00951647"/>
    <w:rsid w:val="0096112A"/>
    <w:rsid w:val="0097133D"/>
    <w:rsid w:val="00975174"/>
    <w:rsid w:val="0099145F"/>
    <w:rsid w:val="009A3CCC"/>
    <w:rsid w:val="009C2955"/>
    <w:rsid w:val="009C4F04"/>
    <w:rsid w:val="009C5F17"/>
    <w:rsid w:val="009D0EF8"/>
    <w:rsid w:val="009D5637"/>
    <w:rsid w:val="009E34A8"/>
    <w:rsid w:val="009F5F07"/>
    <w:rsid w:val="009F71FD"/>
    <w:rsid w:val="00A02C88"/>
    <w:rsid w:val="00A0449F"/>
    <w:rsid w:val="00A11623"/>
    <w:rsid w:val="00A131A1"/>
    <w:rsid w:val="00A13940"/>
    <w:rsid w:val="00A2512A"/>
    <w:rsid w:val="00A334B4"/>
    <w:rsid w:val="00A52828"/>
    <w:rsid w:val="00A52B80"/>
    <w:rsid w:val="00A56F6C"/>
    <w:rsid w:val="00A572E2"/>
    <w:rsid w:val="00A61A00"/>
    <w:rsid w:val="00A751AD"/>
    <w:rsid w:val="00A864DF"/>
    <w:rsid w:val="00A967CE"/>
    <w:rsid w:val="00A97864"/>
    <w:rsid w:val="00AB31A0"/>
    <w:rsid w:val="00AB31EC"/>
    <w:rsid w:val="00AC3079"/>
    <w:rsid w:val="00AC31EA"/>
    <w:rsid w:val="00AD1EFD"/>
    <w:rsid w:val="00AD530D"/>
    <w:rsid w:val="00AE31F5"/>
    <w:rsid w:val="00AE4879"/>
    <w:rsid w:val="00AF008E"/>
    <w:rsid w:val="00AF1462"/>
    <w:rsid w:val="00AF3834"/>
    <w:rsid w:val="00AF6ED8"/>
    <w:rsid w:val="00B23167"/>
    <w:rsid w:val="00B27E3B"/>
    <w:rsid w:val="00B358FD"/>
    <w:rsid w:val="00B41BCF"/>
    <w:rsid w:val="00B51762"/>
    <w:rsid w:val="00B55B79"/>
    <w:rsid w:val="00B61587"/>
    <w:rsid w:val="00B65260"/>
    <w:rsid w:val="00B773D5"/>
    <w:rsid w:val="00B77D14"/>
    <w:rsid w:val="00B84637"/>
    <w:rsid w:val="00B8523C"/>
    <w:rsid w:val="00B909E5"/>
    <w:rsid w:val="00B937B5"/>
    <w:rsid w:val="00BB0FBA"/>
    <w:rsid w:val="00BB25D4"/>
    <w:rsid w:val="00BC07B4"/>
    <w:rsid w:val="00BD4A15"/>
    <w:rsid w:val="00BD6228"/>
    <w:rsid w:val="00BD7CE3"/>
    <w:rsid w:val="00BE457C"/>
    <w:rsid w:val="00BE5CCA"/>
    <w:rsid w:val="00C00B74"/>
    <w:rsid w:val="00C12C06"/>
    <w:rsid w:val="00C13624"/>
    <w:rsid w:val="00C14B20"/>
    <w:rsid w:val="00C25C10"/>
    <w:rsid w:val="00C27612"/>
    <w:rsid w:val="00C4632E"/>
    <w:rsid w:val="00C50C66"/>
    <w:rsid w:val="00C5184A"/>
    <w:rsid w:val="00C5221C"/>
    <w:rsid w:val="00C61223"/>
    <w:rsid w:val="00C620F3"/>
    <w:rsid w:val="00C7071F"/>
    <w:rsid w:val="00C71D5D"/>
    <w:rsid w:val="00C7380A"/>
    <w:rsid w:val="00C76DCE"/>
    <w:rsid w:val="00C77984"/>
    <w:rsid w:val="00C84E74"/>
    <w:rsid w:val="00C90263"/>
    <w:rsid w:val="00C906DB"/>
    <w:rsid w:val="00C91B45"/>
    <w:rsid w:val="00CA657A"/>
    <w:rsid w:val="00CC58E8"/>
    <w:rsid w:val="00CC6DBB"/>
    <w:rsid w:val="00CD266D"/>
    <w:rsid w:val="00CD43CA"/>
    <w:rsid w:val="00D13A74"/>
    <w:rsid w:val="00D14056"/>
    <w:rsid w:val="00D16D51"/>
    <w:rsid w:val="00D17739"/>
    <w:rsid w:val="00D21137"/>
    <w:rsid w:val="00D21A53"/>
    <w:rsid w:val="00D368DD"/>
    <w:rsid w:val="00D42C52"/>
    <w:rsid w:val="00D50763"/>
    <w:rsid w:val="00D533F3"/>
    <w:rsid w:val="00D60C60"/>
    <w:rsid w:val="00D762D1"/>
    <w:rsid w:val="00D80E21"/>
    <w:rsid w:val="00D81ECC"/>
    <w:rsid w:val="00D8383C"/>
    <w:rsid w:val="00D838CB"/>
    <w:rsid w:val="00D940AD"/>
    <w:rsid w:val="00D96501"/>
    <w:rsid w:val="00DB7CD0"/>
    <w:rsid w:val="00DE41D6"/>
    <w:rsid w:val="00DF091E"/>
    <w:rsid w:val="00DF0BD4"/>
    <w:rsid w:val="00DF0E00"/>
    <w:rsid w:val="00DF2F4F"/>
    <w:rsid w:val="00E01C27"/>
    <w:rsid w:val="00E102B9"/>
    <w:rsid w:val="00E13396"/>
    <w:rsid w:val="00E23DDD"/>
    <w:rsid w:val="00E24050"/>
    <w:rsid w:val="00E327D9"/>
    <w:rsid w:val="00E32E3C"/>
    <w:rsid w:val="00E4120D"/>
    <w:rsid w:val="00E422E1"/>
    <w:rsid w:val="00E5065B"/>
    <w:rsid w:val="00E6725D"/>
    <w:rsid w:val="00E67508"/>
    <w:rsid w:val="00E810FA"/>
    <w:rsid w:val="00E936BE"/>
    <w:rsid w:val="00EB120C"/>
    <w:rsid w:val="00EB76EB"/>
    <w:rsid w:val="00EF5A3B"/>
    <w:rsid w:val="00EF77DF"/>
    <w:rsid w:val="00F030F2"/>
    <w:rsid w:val="00F15B6D"/>
    <w:rsid w:val="00F2076C"/>
    <w:rsid w:val="00F2650F"/>
    <w:rsid w:val="00F3017A"/>
    <w:rsid w:val="00F33090"/>
    <w:rsid w:val="00F55CB4"/>
    <w:rsid w:val="00F62C18"/>
    <w:rsid w:val="00F72359"/>
    <w:rsid w:val="00F74C2D"/>
    <w:rsid w:val="00F81819"/>
    <w:rsid w:val="00F82A12"/>
    <w:rsid w:val="00F83C43"/>
    <w:rsid w:val="00F864EA"/>
    <w:rsid w:val="00F92586"/>
    <w:rsid w:val="00F95CFD"/>
    <w:rsid w:val="00F97BE5"/>
    <w:rsid w:val="00FA0CD9"/>
    <w:rsid w:val="00FA0CE8"/>
    <w:rsid w:val="00FA7ECA"/>
    <w:rsid w:val="00FB0B4B"/>
    <w:rsid w:val="00FB1162"/>
    <w:rsid w:val="00FB2B4A"/>
    <w:rsid w:val="00FC06DA"/>
    <w:rsid w:val="00FC1BB9"/>
    <w:rsid w:val="00FC202A"/>
    <w:rsid w:val="00FC4F71"/>
    <w:rsid w:val="00FD0912"/>
    <w:rsid w:val="00FD6335"/>
    <w:rsid w:val="00FE20C9"/>
    <w:rsid w:val="00FE5E1C"/>
    <w:rsid w:val="00FF019D"/>
    <w:rsid w:val="00FF09E5"/>
    <w:rsid w:val="00FF162B"/>
    <w:rsid w:val="00FF3240"/>
    <w:rsid w:val="00FF58F2"/>
    <w:rsid w:val="00FF636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0C3A1-ACD6-42F4-BA87-1D5AD533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B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7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4BB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附表一"/>
    <w:basedOn w:val="a"/>
    <w:autoRedefine/>
    <w:rsid w:val="00AF008E"/>
    <w:pPr>
      <w:snapToGrid w:val="0"/>
      <w:spacing w:line="480" w:lineRule="exact"/>
      <w:ind w:leftChars="295" w:left="1985" w:hangingChars="456" w:hanging="1277"/>
    </w:pPr>
    <w:rPr>
      <w:rFonts w:ascii="標楷體" w:eastAsia="標楷體" w:hAnsi="標楷體" w:cs="Times New Roman"/>
      <w:color w:val="000000"/>
      <w:sz w:val="28"/>
      <w:szCs w:val="28"/>
      <w:bdr w:val="single" w:sz="4" w:space="0" w:color="auto"/>
    </w:rPr>
  </w:style>
  <w:style w:type="paragraph" w:styleId="ae">
    <w:name w:val="annotation text"/>
    <w:basedOn w:val="a"/>
    <w:link w:val="af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semiHidden/>
    <w:rsid w:val="00AF008E"/>
    <w:rPr>
      <w:rFonts w:ascii="Times New Roman" w:eastAsia="新細明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1418DF"/>
  </w:style>
  <w:style w:type="paragraph" w:styleId="HTML">
    <w:name w:val="HTML Preformatted"/>
    <w:basedOn w:val="a"/>
    <w:link w:val="HTML0"/>
    <w:uiPriority w:val="99"/>
    <w:unhideWhenUsed/>
    <w:rsid w:val="00C71D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1D5D"/>
    <w:rPr>
      <w:rFonts w:ascii="細明體" w:eastAsia="細明體" w:hAnsi="細明體" w:cs="細明體"/>
      <w:kern w:val="0"/>
      <w:szCs w:val="24"/>
    </w:rPr>
  </w:style>
  <w:style w:type="character" w:styleId="af0">
    <w:name w:val="Strong"/>
    <w:basedOn w:val="a0"/>
    <w:uiPriority w:val="22"/>
    <w:qFormat/>
    <w:rsid w:val="005D2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s.ncue.edu.tw/cee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C4518410741738E2D8FC726B71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1B36B3-8ACB-4540-B345-B82F6A1C2412}"/>
      </w:docPartPr>
      <w:docPartBody>
        <w:p w:rsidR="00105B9D" w:rsidRDefault="005A009C" w:rsidP="005A009C">
          <w:pPr>
            <w:pStyle w:val="5E2C4518410741738E2D8FC726B71F7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C"/>
    <w:rsid w:val="00062852"/>
    <w:rsid w:val="00071B4C"/>
    <w:rsid w:val="000D52FB"/>
    <w:rsid w:val="00105B9D"/>
    <w:rsid w:val="00135C25"/>
    <w:rsid w:val="00180DEF"/>
    <w:rsid w:val="001B1E26"/>
    <w:rsid w:val="001D5423"/>
    <w:rsid w:val="002529F4"/>
    <w:rsid w:val="00285EFE"/>
    <w:rsid w:val="0030466A"/>
    <w:rsid w:val="00360581"/>
    <w:rsid w:val="004B4172"/>
    <w:rsid w:val="0056734F"/>
    <w:rsid w:val="005A009C"/>
    <w:rsid w:val="00646D55"/>
    <w:rsid w:val="006A09D7"/>
    <w:rsid w:val="00801D3F"/>
    <w:rsid w:val="00853D8A"/>
    <w:rsid w:val="0088096A"/>
    <w:rsid w:val="008B56F7"/>
    <w:rsid w:val="008E07C0"/>
    <w:rsid w:val="00A70CE9"/>
    <w:rsid w:val="00AE45E3"/>
    <w:rsid w:val="00D75909"/>
    <w:rsid w:val="00DD08BC"/>
    <w:rsid w:val="00E83400"/>
    <w:rsid w:val="00F8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C4518410741738E2D8FC726B71F75">
    <w:name w:val="5E2C4518410741738E2D8FC726B71F75"/>
    <w:rsid w:val="005A009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948F65-60BD-4807-AECA-B986CE7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大</dc:creator>
  <cp:lastModifiedBy>tyhs</cp:lastModifiedBy>
  <cp:revision>2</cp:revision>
  <cp:lastPrinted>2017-02-16T05:03:00Z</cp:lastPrinted>
  <dcterms:created xsi:type="dcterms:W3CDTF">2017-08-17T00:42:00Z</dcterms:created>
  <dcterms:modified xsi:type="dcterms:W3CDTF">2017-08-17T00:42:00Z</dcterms:modified>
</cp:coreProperties>
</file>